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22757" w14:textId="3EE78565" w:rsidR="009641B8" w:rsidRDefault="009641B8" w:rsidP="00D76D9A">
      <w:pPr>
        <w:pStyle w:val="Header"/>
        <w:tabs>
          <w:tab w:val="left" w:pos="720"/>
        </w:tabs>
        <w:rPr>
          <w:rFonts w:asciiTheme="minorHAnsi" w:hAnsiTheme="minorHAnsi" w:cs="Arial"/>
          <w:szCs w:val="24"/>
        </w:rPr>
      </w:pPr>
    </w:p>
    <w:p w14:paraId="52F5436A" w14:textId="26281D8A" w:rsidR="00AA4083" w:rsidRDefault="00AA4083" w:rsidP="00D76D9A">
      <w:pPr>
        <w:pStyle w:val="Header"/>
        <w:tabs>
          <w:tab w:val="left" w:pos="720"/>
        </w:tabs>
        <w:rPr>
          <w:rFonts w:asciiTheme="minorHAnsi" w:hAnsiTheme="minorHAnsi" w:cs="Arial"/>
          <w:szCs w:val="24"/>
        </w:rPr>
      </w:pPr>
    </w:p>
    <w:p w14:paraId="6C01FD6A" w14:textId="2363B3E3" w:rsidR="00AA4083" w:rsidRDefault="00AA4083" w:rsidP="00D76D9A">
      <w:pPr>
        <w:pStyle w:val="Header"/>
        <w:tabs>
          <w:tab w:val="left" w:pos="720"/>
        </w:tabs>
        <w:rPr>
          <w:rFonts w:asciiTheme="minorHAnsi" w:hAnsiTheme="minorHAnsi" w:cs="Arial"/>
          <w:szCs w:val="24"/>
        </w:rPr>
      </w:pPr>
    </w:p>
    <w:p w14:paraId="42F8BFFD" w14:textId="5BEA3369" w:rsidR="00AA4083" w:rsidRPr="00AA4083" w:rsidRDefault="00AA4083" w:rsidP="00D76D9A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</w:p>
    <w:p w14:paraId="401B8CF9" w14:textId="77777777" w:rsidR="00AA4083" w:rsidRPr="00AA4083" w:rsidRDefault="00AA4083" w:rsidP="00AA4083">
      <w:pPr>
        <w:jc w:val="center"/>
        <w:rPr>
          <w:rFonts w:ascii="Arial" w:hAnsi="Arial" w:cs="Arial"/>
        </w:rPr>
      </w:pPr>
      <w:r w:rsidRPr="00AA40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A903" wp14:editId="7DBB5CB8">
                <wp:simplePos x="0" y="0"/>
                <wp:positionH relativeFrom="margin">
                  <wp:posOffset>5079126</wp:posOffset>
                </wp:positionH>
                <wp:positionV relativeFrom="paragraph">
                  <wp:posOffset>16510</wp:posOffset>
                </wp:positionV>
                <wp:extent cx="1790700" cy="866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EF9E" w14:textId="77777777" w:rsidR="00AA4083" w:rsidRPr="00B82343" w:rsidRDefault="00AA4083" w:rsidP="00AA408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82343"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KFMC use only</w:t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8435ECE" w14:textId="77777777" w:rsidR="00AA4083" w:rsidRPr="00B82343" w:rsidRDefault="00AA4083" w:rsidP="00AA4083">
                            <w:pPr>
                              <w:ind w:right="315"/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ate received: </w:t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  <w:t xml:space="preserve">   </w:t>
                            </w:r>
                          </w:p>
                          <w:p w14:paraId="4B98FFF1" w14:textId="77777777" w:rsidR="00AA4083" w:rsidRPr="00B82343" w:rsidRDefault="00AA4083" w:rsidP="00AA4083">
                            <w:pPr>
                              <w:ind w:right="315"/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</w:rPr>
                              <w:t>Format HC/E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A90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9.95pt;margin-top:1.3pt;width:14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" fillcolor="white [3201]" strokeweight=".5pt">
                <v:textbox>
                  <w:txbxContent>
                    <w:p w14:paraId="2DA6EF9E" w14:textId="77777777" w:rsidR="00AA4083" w:rsidRPr="00B82343" w:rsidRDefault="00AA4083" w:rsidP="00AA408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82343">
                        <w:rPr>
                          <w:rFonts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KFMC use only</w:t>
                      </w:r>
                      <w:r w:rsidRPr="00B82343">
                        <w:rPr>
                          <w:rFonts w:cs="Arial"/>
                          <w:sz w:val="16"/>
                          <w:szCs w:val="16"/>
                        </w:rPr>
                        <w:t>:</w:t>
                      </w:r>
                    </w:p>
                    <w:p w14:paraId="78435ECE" w14:textId="77777777" w:rsidR="00AA4083" w:rsidRPr="00B82343" w:rsidRDefault="00AA4083" w:rsidP="00AA4083">
                      <w:pPr>
                        <w:ind w:right="315"/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  <w:r w:rsidRPr="00B82343">
                        <w:rPr>
                          <w:rFonts w:cs="Arial"/>
                          <w:sz w:val="16"/>
                          <w:szCs w:val="16"/>
                        </w:rPr>
                        <w:t xml:space="preserve">Date received: </w:t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  <w:t xml:space="preserve">   </w:t>
                      </w:r>
                    </w:p>
                    <w:p w14:paraId="4B98FFF1" w14:textId="77777777" w:rsidR="00AA4083" w:rsidRPr="00B82343" w:rsidRDefault="00AA4083" w:rsidP="00AA4083">
                      <w:pPr>
                        <w:ind w:right="315"/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  <w:r w:rsidRPr="00B82343">
                        <w:rPr>
                          <w:rFonts w:cs="Arial"/>
                          <w:sz w:val="16"/>
                          <w:szCs w:val="16"/>
                        </w:rPr>
                        <w:t>Format HC/E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083">
        <w:rPr>
          <w:rFonts w:ascii="Arial" w:hAnsi="Arial" w:cs="Arial"/>
        </w:rPr>
        <w:t>KFMC Health Improvement Partners (KFMC)</w:t>
      </w:r>
    </w:p>
    <w:p w14:paraId="7BFC08FD" w14:textId="77777777" w:rsidR="00AA4083" w:rsidRPr="00AA4083" w:rsidRDefault="00AA4083" w:rsidP="00AA4083">
      <w:pPr>
        <w:jc w:val="center"/>
        <w:rPr>
          <w:rFonts w:ascii="Arial" w:hAnsi="Arial" w:cs="Arial"/>
          <w:b/>
        </w:rPr>
      </w:pPr>
      <w:r w:rsidRPr="00AA4083">
        <w:rPr>
          <w:rFonts w:ascii="Arial" w:hAnsi="Arial" w:cs="Arial"/>
          <w:b/>
        </w:rPr>
        <w:t>Reviewer Application</w:t>
      </w:r>
    </w:p>
    <w:p w14:paraId="0EF1DEA1" w14:textId="77777777" w:rsidR="00AA4083" w:rsidRPr="00AA4083" w:rsidRDefault="00AA4083" w:rsidP="00AA4083">
      <w:pPr>
        <w:jc w:val="center"/>
        <w:rPr>
          <w:rFonts w:ascii="Arial" w:hAnsi="Arial" w:cs="Arial"/>
        </w:rPr>
      </w:pPr>
    </w:p>
    <w:p w14:paraId="6FF67EC2" w14:textId="77777777" w:rsidR="00AA4083" w:rsidRPr="00AA4083" w:rsidRDefault="00AA4083" w:rsidP="00AA4083">
      <w:pPr>
        <w:rPr>
          <w:rFonts w:ascii="Arial" w:hAnsi="Arial" w:cs="Arial"/>
          <w:b/>
        </w:rPr>
      </w:pPr>
      <w:r w:rsidRPr="00AA40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AF36" wp14:editId="0BBB85E2">
                <wp:simplePos x="0" y="0"/>
                <wp:positionH relativeFrom="column">
                  <wp:posOffset>5553075</wp:posOffset>
                </wp:positionH>
                <wp:positionV relativeFrom="paragraph">
                  <wp:posOffset>156845</wp:posOffset>
                </wp:positionV>
                <wp:extent cx="45719" cy="666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6A308" w14:textId="77777777" w:rsidR="00AA4083" w:rsidRPr="00B82343" w:rsidRDefault="00AA4083" w:rsidP="00AA408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AF36" id="Text Box 14" o:spid="_x0000_s1027" type="#_x0000_t202" style="position:absolute;margin-left:437.25pt;margin-top:12.35pt;width:3.6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" fillcolor="white [3201]" stroked="f" strokeweight=".5pt">
                <v:textbox>
                  <w:txbxContent>
                    <w:p w14:paraId="5376A308" w14:textId="77777777" w:rsidR="00AA4083" w:rsidRPr="00B82343" w:rsidRDefault="00AA4083" w:rsidP="00AA408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4083">
        <w:rPr>
          <w:rFonts w:ascii="Arial" w:hAnsi="Arial" w:cs="Arial"/>
          <w:b/>
        </w:rPr>
        <w:t>Choose one:</w:t>
      </w:r>
    </w:p>
    <w:p w14:paraId="5E69C220" w14:textId="3832D920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New application – date submitted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</w:t>
      </w:r>
      <w:r w:rsidRPr="00AA4083">
        <w:rPr>
          <w:rFonts w:ascii="Arial" w:hAnsi="Arial" w:cs="Arial"/>
          <w:u w:val="single"/>
        </w:rPr>
        <w:tab/>
      </w:r>
    </w:p>
    <w:p w14:paraId="1A4923F6" w14:textId="77777777" w:rsidR="00AA4083" w:rsidRPr="00AA4083" w:rsidRDefault="00AA4083" w:rsidP="00AA4083">
      <w:pPr>
        <w:jc w:val="right"/>
        <w:rPr>
          <w:rFonts w:ascii="Arial" w:hAnsi="Arial" w:cs="Arial"/>
        </w:rPr>
      </w:pPr>
    </w:p>
    <w:p w14:paraId="02F56226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Re-verification – date submitted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1AC2EDC0" w14:textId="77777777" w:rsidR="00AA4083" w:rsidRPr="00AA4083" w:rsidRDefault="00AA4083" w:rsidP="00AA4083">
      <w:pPr>
        <w:rPr>
          <w:rFonts w:ascii="Arial" w:hAnsi="Arial" w:cs="Arial"/>
        </w:rPr>
      </w:pPr>
    </w:p>
    <w:p w14:paraId="43279D18" w14:textId="2A301EB4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 xml:space="preserve">License Number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</w:rPr>
        <w:t xml:space="preserve">    Expiration Date: </w:t>
      </w:r>
      <w:r w:rsidRPr="00AA408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</w:t>
      </w:r>
      <w:r w:rsidRPr="00AA4083">
        <w:rPr>
          <w:rFonts w:ascii="Arial" w:hAnsi="Arial" w:cs="Arial"/>
          <w:u w:val="single"/>
        </w:rPr>
        <w:tab/>
      </w:r>
    </w:p>
    <w:p w14:paraId="61C270FE" w14:textId="77777777" w:rsidR="00AA4083" w:rsidRPr="00AA4083" w:rsidRDefault="00AA4083" w:rsidP="00AA4083">
      <w:pPr>
        <w:rPr>
          <w:rFonts w:ascii="Arial" w:hAnsi="Arial" w:cs="Arial"/>
        </w:rPr>
      </w:pPr>
    </w:p>
    <w:p w14:paraId="7B75A0DA" w14:textId="77777777" w:rsidR="00AA4083" w:rsidRPr="00AA4083" w:rsidRDefault="00AA4083" w:rsidP="00AA4083">
      <w:pPr>
        <w:rPr>
          <w:rFonts w:ascii="Arial" w:hAnsi="Arial" w:cs="Arial"/>
        </w:rPr>
      </w:pPr>
      <w:r w:rsidRPr="00AA4083">
        <w:rPr>
          <w:rFonts w:ascii="Arial" w:hAnsi="Arial" w:cs="Arial"/>
        </w:rPr>
        <w:t>Date of birth: ___________________                 Social Security Number: __________________</w:t>
      </w:r>
    </w:p>
    <w:p w14:paraId="6AA8D091" w14:textId="77777777" w:rsidR="00AA4083" w:rsidRPr="00AA4083" w:rsidRDefault="00AA4083" w:rsidP="00AA4083">
      <w:pPr>
        <w:rPr>
          <w:rFonts w:ascii="Arial" w:hAnsi="Arial" w:cs="Arial"/>
          <w:b/>
        </w:rPr>
      </w:pPr>
    </w:p>
    <w:p w14:paraId="695630CD" w14:textId="77777777" w:rsidR="00AA4083" w:rsidRPr="00AA4083" w:rsidRDefault="00AA4083" w:rsidP="00AA4083">
      <w:pPr>
        <w:rPr>
          <w:rFonts w:ascii="Arial" w:hAnsi="Arial" w:cs="Arial"/>
        </w:rPr>
      </w:pPr>
      <w:r w:rsidRPr="00AA4083">
        <w:rPr>
          <w:rFonts w:ascii="Arial" w:hAnsi="Arial" w:cs="Arial"/>
        </w:rPr>
        <w:t>Please print name &amp; credentials:</w:t>
      </w:r>
    </w:p>
    <w:p w14:paraId="2A9B186B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1B048296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>Last</w:t>
      </w: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tab/>
        <w:t>First</w:t>
      </w: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tab/>
        <w:t xml:space="preserve">              Middle</w:t>
      </w:r>
      <w:r w:rsidRPr="00AA4083">
        <w:rPr>
          <w:rFonts w:ascii="Arial" w:hAnsi="Arial" w:cs="Arial"/>
        </w:rPr>
        <w:tab/>
        <w:t xml:space="preserve">    Credentials (MD, DO, etc.)</w:t>
      </w:r>
    </w:p>
    <w:p w14:paraId="1712736F" w14:textId="77777777" w:rsidR="00AA4083" w:rsidRPr="00AA4083" w:rsidRDefault="00AA4083" w:rsidP="00AA4083">
      <w:pPr>
        <w:rPr>
          <w:rFonts w:ascii="Arial" w:hAnsi="Arial" w:cs="Arial"/>
        </w:rPr>
      </w:pPr>
    </w:p>
    <w:p w14:paraId="39E332FB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 xml:space="preserve">Alternate Name(s): 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5C278FDD" w14:textId="77777777" w:rsidR="00AA4083" w:rsidRPr="00AA4083" w:rsidRDefault="00AA4083" w:rsidP="00AA4083">
      <w:pPr>
        <w:rPr>
          <w:rFonts w:ascii="Arial" w:hAnsi="Arial" w:cs="Arial"/>
        </w:rPr>
      </w:pP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74C6F277" w14:textId="77777777" w:rsidR="00AA4083" w:rsidRPr="00AA4083" w:rsidRDefault="00AA4083" w:rsidP="00AA4083">
      <w:pPr>
        <w:rPr>
          <w:rFonts w:ascii="Arial" w:hAnsi="Arial" w:cs="Arial"/>
        </w:rPr>
      </w:pPr>
    </w:p>
    <w:p w14:paraId="0F50AFA0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>Mailing Address: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256E5249" w14:textId="77777777" w:rsidR="00AA4083" w:rsidRPr="00AA4083" w:rsidRDefault="00AA4083" w:rsidP="00AA4083">
      <w:pPr>
        <w:rPr>
          <w:rFonts w:ascii="Arial" w:hAnsi="Arial" w:cs="Arial"/>
          <w:u w:val="single"/>
        </w:rPr>
      </w:pPr>
    </w:p>
    <w:p w14:paraId="14578719" w14:textId="77777777" w:rsidR="00AA4083" w:rsidRPr="00AA4083" w:rsidRDefault="00AA4083" w:rsidP="00AA4083">
      <w:pPr>
        <w:rPr>
          <w:rFonts w:ascii="Arial" w:hAnsi="Arial" w:cs="Arial"/>
          <w:b/>
        </w:rPr>
      </w:pPr>
      <w:r w:rsidRPr="00AA4083">
        <w:rPr>
          <w:rFonts w:ascii="Arial" w:hAnsi="Arial" w:cs="Arial"/>
        </w:rPr>
        <w:t xml:space="preserve">If you are part of a group practice, please list the </w:t>
      </w:r>
      <w:r w:rsidRPr="00AA4083">
        <w:rPr>
          <w:rFonts w:ascii="Arial" w:hAnsi="Arial" w:cs="Arial"/>
          <w:b/>
        </w:rPr>
        <w:t>Name of the group and note the City and State</w:t>
      </w:r>
    </w:p>
    <w:p w14:paraId="7CE695FB" w14:textId="77777777" w:rsidR="00AA4083" w:rsidRPr="00AA4083" w:rsidRDefault="00AA4083" w:rsidP="00AA4083">
      <w:pPr>
        <w:rPr>
          <w:rFonts w:ascii="Arial" w:hAnsi="Arial" w:cs="Arial"/>
        </w:rPr>
      </w:pP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3514BE76" w14:textId="77777777" w:rsidR="00AA4083" w:rsidRPr="00AA4083" w:rsidRDefault="00AA4083" w:rsidP="00AA4083">
      <w:pPr>
        <w:rPr>
          <w:rFonts w:ascii="Arial" w:hAnsi="Arial" w:cs="Arial"/>
        </w:rPr>
      </w:pPr>
    </w:p>
    <w:p w14:paraId="77DB8D81" w14:textId="77777777" w:rsidR="00AA4083" w:rsidRPr="00AA4083" w:rsidRDefault="00AA4083" w:rsidP="00AA4083">
      <w:pPr>
        <w:rPr>
          <w:rFonts w:ascii="Arial" w:hAnsi="Arial" w:cs="Arial"/>
          <w:b/>
        </w:rPr>
      </w:pPr>
      <w:r w:rsidRPr="00AA4083">
        <w:rPr>
          <w:rFonts w:ascii="Arial" w:hAnsi="Arial" w:cs="Arial"/>
          <w:b/>
          <w:u w:val="single"/>
        </w:rPr>
        <w:t>Provide phone #, fax #, and your email</w:t>
      </w:r>
      <w:r w:rsidRPr="00AA4083">
        <w:rPr>
          <w:rFonts w:ascii="Arial" w:hAnsi="Arial" w:cs="Arial"/>
          <w:b/>
        </w:rPr>
        <w:t>: Mark the box, indicating the best way to contact you.</w:t>
      </w:r>
    </w:p>
    <w:p w14:paraId="3CD0897F" w14:textId="77777777" w:rsidR="00AA4083" w:rsidRPr="00AA4083" w:rsidRDefault="00AA4083" w:rsidP="00AA4083">
      <w:pPr>
        <w:rPr>
          <w:rFonts w:ascii="Arial" w:hAnsi="Arial" w:cs="Arial"/>
          <w:b/>
        </w:rPr>
      </w:pPr>
    </w:p>
    <w:p w14:paraId="27379BE3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Home Phone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  <w:t xml:space="preserve"> </w:t>
      </w:r>
      <w:r w:rsidRPr="00AA4083">
        <w:rPr>
          <w:rFonts w:ascii="Arial" w:hAnsi="Arial" w:cs="Arial"/>
        </w:rPr>
        <w:t xml:space="preserve"> 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Work Phone/Extension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1B6429A3" w14:textId="77777777" w:rsidR="00AA4083" w:rsidRPr="00AA4083" w:rsidRDefault="00AA4083" w:rsidP="00AA4083">
      <w:pPr>
        <w:rPr>
          <w:rFonts w:ascii="Arial" w:hAnsi="Arial" w:cs="Arial"/>
          <w:u w:val="single"/>
        </w:rPr>
      </w:pPr>
    </w:p>
    <w:p w14:paraId="6C9E0158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Cell Phone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  <w:t xml:space="preserve"> </w:t>
      </w:r>
      <w:r w:rsidRPr="00AA4083">
        <w:rPr>
          <w:rFonts w:ascii="Arial" w:hAnsi="Arial" w:cs="Arial"/>
        </w:rPr>
        <w:t xml:space="preserve">  Fax # and contact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04A6707A" w14:textId="77777777" w:rsidR="00AA4083" w:rsidRPr="00AA4083" w:rsidRDefault="00AA4083" w:rsidP="00AA4083">
      <w:pPr>
        <w:rPr>
          <w:rFonts w:ascii="Arial" w:hAnsi="Arial" w:cs="Arial"/>
          <w:u w:val="single"/>
        </w:rPr>
      </w:pPr>
    </w:p>
    <w:p w14:paraId="0035B431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Email: 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274E744C" w14:textId="77777777" w:rsidR="00AA4083" w:rsidRPr="00AA4083" w:rsidRDefault="00AA4083" w:rsidP="00AA4083">
      <w:pPr>
        <w:rPr>
          <w:rFonts w:ascii="Arial" w:hAnsi="Arial" w:cs="Arial"/>
          <w:u w:val="single"/>
        </w:rPr>
      </w:pPr>
    </w:p>
    <w:p w14:paraId="07D05FCE" w14:textId="77777777" w:rsidR="00AA4083" w:rsidRPr="00AA4083" w:rsidRDefault="00AA4083" w:rsidP="00AA4083">
      <w:pPr>
        <w:jc w:val="center"/>
        <w:rPr>
          <w:rFonts w:ascii="Arial" w:hAnsi="Arial" w:cs="Arial"/>
          <w:u w:val="single"/>
        </w:rPr>
      </w:pPr>
      <w:r w:rsidRPr="00AA4083">
        <w:rPr>
          <w:rFonts w:ascii="Arial" w:hAnsi="Arial" w:cs="Arial"/>
          <w:b/>
          <w:u w:val="single"/>
        </w:rPr>
        <w:t>Affiliated Hospitals</w:t>
      </w:r>
    </w:p>
    <w:p w14:paraId="5FF81BAE" w14:textId="77777777" w:rsidR="00AA4083" w:rsidRPr="00AA4083" w:rsidRDefault="00AA4083" w:rsidP="00AA4083">
      <w:pPr>
        <w:rPr>
          <w:rFonts w:ascii="Arial" w:hAnsi="Arial" w:cs="Arial"/>
        </w:rPr>
      </w:pPr>
      <w:r w:rsidRPr="00AA4083">
        <w:rPr>
          <w:rFonts w:ascii="Arial" w:hAnsi="Arial" w:cs="Arial"/>
        </w:rPr>
        <w:t xml:space="preserve">Please list the </w:t>
      </w:r>
      <w:r w:rsidRPr="00AA4083">
        <w:rPr>
          <w:rFonts w:ascii="Arial" w:hAnsi="Arial" w:cs="Arial"/>
          <w:b/>
        </w:rPr>
        <w:t xml:space="preserve">name, </w:t>
      </w:r>
      <w:proofErr w:type="gramStart"/>
      <w:r w:rsidRPr="00AA4083">
        <w:rPr>
          <w:rFonts w:ascii="Arial" w:hAnsi="Arial" w:cs="Arial"/>
          <w:b/>
        </w:rPr>
        <w:t>city</w:t>
      </w:r>
      <w:proofErr w:type="gramEnd"/>
      <w:r w:rsidRPr="00AA4083">
        <w:rPr>
          <w:rFonts w:ascii="Arial" w:hAnsi="Arial" w:cs="Arial"/>
          <w:b/>
        </w:rPr>
        <w:t xml:space="preserve"> and state</w:t>
      </w:r>
      <w:r w:rsidRPr="00AA4083">
        <w:rPr>
          <w:rFonts w:ascii="Arial" w:hAnsi="Arial" w:cs="Arial"/>
        </w:rPr>
        <w:t xml:space="preserve"> of facilities which you are affiliated with:</w:t>
      </w:r>
    </w:p>
    <w:p w14:paraId="4C4AC4BE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6B6A8164" w14:textId="77777777" w:rsidR="00AA4083" w:rsidRPr="00AA4083" w:rsidRDefault="00AA4083" w:rsidP="00AA4083">
      <w:pPr>
        <w:rPr>
          <w:rFonts w:ascii="Arial" w:hAnsi="Arial" w:cs="Arial"/>
          <w:u w:val="single"/>
        </w:rPr>
      </w:pP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6FF2C765" w14:textId="77777777" w:rsidR="00AA4083" w:rsidRPr="00AA4083" w:rsidRDefault="00AA4083" w:rsidP="00AA4083">
      <w:pPr>
        <w:rPr>
          <w:rFonts w:ascii="Arial" w:hAnsi="Arial" w:cs="Arial"/>
        </w:rPr>
      </w:pPr>
      <w:r w:rsidRPr="00AA4083">
        <w:rPr>
          <w:rFonts w:ascii="Arial" w:hAnsi="Arial" w:cs="Arial"/>
        </w:rPr>
        <w:t>If you have no hospital privileges, indicate ‘NONE’</w:t>
      </w:r>
    </w:p>
    <w:p w14:paraId="4FD86773" w14:textId="77777777" w:rsidR="00AA4083" w:rsidRPr="00AA4083" w:rsidRDefault="00AA4083" w:rsidP="00AA4083">
      <w:pPr>
        <w:ind w:left="6480"/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 xml:space="preserve">Applicant Initials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3C058710" w14:textId="77777777" w:rsidR="00AA4083" w:rsidRPr="00EB3A1C" w:rsidRDefault="00AA4083" w:rsidP="00AA4083">
      <w:pPr>
        <w:ind w:left="6480"/>
      </w:pPr>
      <w:r w:rsidRPr="00AA4083">
        <w:rPr>
          <w:rFonts w:ascii="Arial" w:hAnsi="Arial" w:cs="Arial"/>
        </w:rPr>
        <w:br w:type="page"/>
      </w:r>
    </w:p>
    <w:p w14:paraId="3B1B33F3" w14:textId="77777777" w:rsidR="00AA4083" w:rsidRPr="007E2CA4" w:rsidRDefault="00AA4083" w:rsidP="00AA4083">
      <w:pPr>
        <w:jc w:val="center"/>
        <w:rPr>
          <w:b/>
          <w:u w:val="single"/>
        </w:rPr>
      </w:pPr>
      <w:r w:rsidRPr="007E2CA4">
        <w:rPr>
          <w:b/>
          <w:u w:val="single"/>
        </w:rPr>
        <w:lastRenderedPageBreak/>
        <w:t>Certification(s) and Subspecialty(</w:t>
      </w:r>
      <w:proofErr w:type="spellStart"/>
      <w:r w:rsidRPr="007E2CA4">
        <w:rPr>
          <w:b/>
          <w:u w:val="single"/>
        </w:rPr>
        <w:t>ies</w:t>
      </w:r>
      <w:proofErr w:type="spellEnd"/>
      <w:r w:rsidRPr="007E2CA4">
        <w:rPr>
          <w:b/>
          <w:u w:val="single"/>
        </w:rPr>
        <w:t>)</w:t>
      </w:r>
    </w:p>
    <w:p w14:paraId="1DA4C187" w14:textId="77777777" w:rsidR="00AA4083" w:rsidRPr="00AA4083" w:rsidRDefault="00AA4083" w:rsidP="00AA4083">
      <w:pPr>
        <w:ind w:hanging="90"/>
        <w:rPr>
          <w:rFonts w:ascii="Arial" w:hAnsi="Arial" w:cs="Arial"/>
        </w:rPr>
      </w:pPr>
      <w:r w:rsidRPr="00AA4083">
        <w:rPr>
          <w:rFonts w:ascii="Arial" w:hAnsi="Arial" w:cs="Arial"/>
          <w:b/>
          <w:u w:val="single"/>
        </w:rPr>
        <w:t>Current</w:t>
      </w:r>
      <w:r w:rsidRPr="00AA4083">
        <w:rPr>
          <w:rFonts w:ascii="Arial" w:hAnsi="Arial" w:cs="Arial"/>
          <w:b/>
        </w:rPr>
        <w:t xml:space="preserve"> Board Certifications</w:t>
      </w:r>
      <w:r w:rsidRPr="00AA4083">
        <w:rPr>
          <w:rFonts w:ascii="Arial" w:hAnsi="Arial" w:cs="Arial"/>
        </w:rPr>
        <w:t xml:space="preserve">: </w:t>
      </w:r>
    </w:p>
    <w:p w14:paraId="54A12020" w14:textId="77777777" w:rsidR="00AA4083" w:rsidRPr="00AA4083" w:rsidRDefault="00AA4083" w:rsidP="00AA4083">
      <w:pPr>
        <w:ind w:left="-90"/>
        <w:rPr>
          <w:rFonts w:ascii="Arial" w:hAnsi="Arial" w:cs="Arial"/>
        </w:rPr>
      </w:pPr>
      <w:r w:rsidRPr="00AA4083">
        <w:rPr>
          <w:rFonts w:ascii="Arial" w:hAnsi="Arial" w:cs="Arial"/>
        </w:rPr>
        <w:t>(Certifications only. Board eligible or Board qualified status is not recognized by URAC as a certification.)</w:t>
      </w:r>
    </w:p>
    <w:p w14:paraId="445A3B6C" w14:textId="77777777" w:rsidR="00AA4083" w:rsidRPr="00AA4083" w:rsidRDefault="00AA4083" w:rsidP="00AA4083">
      <w:pPr>
        <w:ind w:left="-90"/>
        <w:rPr>
          <w:rFonts w:ascii="Arial" w:hAnsi="Arial" w:cs="Arial"/>
        </w:rPr>
      </w:pPr>
    </w:p>
    <w:p w14:paraId="54A6893B" w14:textId="77777777" w:rsidR="00AA4083" w:rsidRPr="00EB3A1C" w:rsidRDefault="00AA4083" w:rsidP="00AA4083">
      <w:pPr>
        <w:ind w:left="-90"/>
        <w:rPr>
          <w:rFonts w:cs="Arial"/>
        </w:rPr>
      </w:pPr>
      <w:r w:rsidRPr="00AA4083">
        <w:rPr>
          <w:rFonts w:ascii="Arial" w:hAnsi="Arial" w:cs="Arial"/>
        </w:rPr>
        <w:t xml:space="preserve">A list of board certifications and subspecialties recognized by the American Board of Medical Specialties follows. Please check a box in </w:t>
      </w:r>
      <w:r w:rsidRPr="00AA4083">
        <w:rPr>
          <w:rFonts w:ascii="Arial" w:hAnsi="Arial" w:cs="Arial"/>
          <w:b/>
        </w:rPr>
        <w:t>list A</w:t>
      </w:r>
      <w:r w:rsidRPr="00AA4083">
        <w:rPr>
          <w:rFonts w:ascii="Arial" w:hAnsi="Arial" w:cs="Arial"/>
        </w:rPr>
        <w:t xml:space="preserve"> reflecting </w:t>
      </w:r>
      <w:r w:rsidRPr="00AA4083">
        <w:rPr>
          <w:rFonts w:ascii="Arial" w:hAnsi="Arial" w:cs="Arial"/>
          <w:u w:val="single"/>
        </w:rPr>
        <w:t>your board</w:t>
      </w:r>
      <w:r w:rsidRPr="00AA4083">
        <w:rPr>
          <w:rFonts w:ascii="Arial" w:hAnsi="Arial" w:cs="Arial"/>
        </w:rPr>
        <w:t xml:space="preserve">, </w:t>
      </w:r>
      <w:r w:rsidRPr="00AA4083">
        <w:rPr>
          <w:rFonts w:ascii="Arial" w:hAnsi="Arial" w:cs="Arial"/>
          <w:b/>
        </w:rPr>
        <w:t>list B</w:t>
      </w:r>
      <w:r w:rsidRPr="00AA4083">
        <w:rPr>
          <w:rFonts w:ascii="Arial" w:hAnsi="Arial" w:cs="Arial"/>
        </w:rPr>
        <w:t xml:space="preserve"> for </w:t>
      </w:r>
      <w:r w:rsidRPr="00AA4083">
        <w:rPr>
          <w:rFonts w:ascii="Arial" w:hAnsi="Arial" w:cs="Arial"/>
          <w:u w:val="single"/>
        </w:rPr>
        <w:t>your certification</w:t>
      </w:r>
      <w:r w:rsidRPr="00AA4083">
        <w:rPr>
          <w:rFonts w:ascii="Arial" w:hAnsi="Arial" w:cs="Arial"/>
        </w:rPr>
        <w:t xml:space="preserve">, and </w:t>
      </w:r>
      <w:r w:rsidRPr="00AA4083">
        <w:rPr>
          <w:rFonts w:ascii="Arial" w:hAnsi="Arial" w:cs="Arial"/>
          <w:b/>
        </w:rPr>
        <w:t>list C</w:t>
      </w:r>
      <w:r w:rsidRPr="00AA4083">
        <w:rPr>
          <w:rFonts w:ascii="Arial" w:hAnsi="Arial" w:cs="Arial"/>
        </w:rPr>
        <w:t xml:space="preserve"> for </w:t>
      </w:r>
      <w:r w:rsidRPr="00AA4083">
        <w:rPr>
          <w:rFonts w:ascii="Arial" w:hAnsi="Arial" w:cs="Arial"/>
          <w:u w:val="single"/>
        </w:rPr>
        <w:t>your subspecialty</w:t>
      </w:r>
      <w:r w:rsidRPr="00EB3A1C">
        <w:rPr>
          <w:rFonts w:cs="Arial"/>
        </w:rPr>
        <w:t xml:space="preserve">. </w:t>
      </w:r>
    </w:p>
    <w:tbl>
      <w:tblPr>
        <w:tblW w:w="1065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7"/>
        <w:gridCol w:w="4140"/>
        <w:gridCol w:w="3511"/>
      </w:tblGrid>
      <w:tr w:rsidR="00AA4083" w:rsidRPr="00EB3A1C" w14:paraId="5A292A67" w14:textId="77777777" w:rsidTr="00162B1D">
        <w:trPr>
          <w:tblHeader/>
          <w:jc w:val="center"/>
        </w:trPr>
        <w:tc>
          <w:tcPr>
            <w:tcW w:w="1065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B84F6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D5893C1" w14:textId="77777777" w:rsidR="00AA4083" w:rsidRPr="00AA4083" w:rsidRDefault="00AA4083" w:rsidP="00162B1D">
            <w:pPr>
              <w:spacing w:after="28" w:line="21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b/>
                <w:bCs/>
                <w:sz w:val="18"/>
                <w:szCs w:val="18"/>
              </w:rPr>
              <w:t>APPROVED SPECIALTY BOARDS AND CERTIFICATE CATEGORIES</w:t>
            </w:r>
          </w:p>
        </w:tc>
      </w:tr>
      <w:tr w:rsidR="00AA4083" w:rsidRPr="00EB3A1C" w14:paraId="205031A2" w14:textId="77777777" w:rsidTr="00162B1D">
        <w:trPr>
          <w:tblHeader/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CA2B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0AEC2C" w14:textId="77777777" w:rsidR="00AA4083" w:rsidRPr="00AA4083" w:rsidRDefault="00AA4083" w:rsidP="00162B1D">
            <w:pPr>
              <w:spacing w:line="21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b/>
                <w:bCs/>
                <w:sz w:val="18"/>
                <w:szCs w:val="18"/>
              </w:rPr>
              <w:t>LIST A</w:t>
            </w:r>
          </w:p>
          <w:p w14:paraId="5113158C" w14:textId="77777777" w:rsidR="00AA4083" w:rsidRPr="00AA4083" w:rsidRDefault="00AA4083" w:rsidP="00162B1D">
            <w:pPr>
              <w:spacing w:line="21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t>American Board of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E7339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50749F7" w14:textId="77777777" w:rsidR="00AA4083" w:rsidRPr="00AA4083" w:rsidRDefault="00AA4083" w:rsidP="00162B1D">
            <w:pPr>
              <w:spacing w:line="21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b/>
                <w:bCs/>
                <w:sz w:val="18"/>
                <w:szCs w:val="18"/>
              </w:rPr>
              <w:t>LIST B</w:t>
            </w:r>
          </w:p>
          <w:p w14:paraId="63AD7706" w14:textId="77777777" w:rsidR="00AA4083" w:rsidRPr="00AA4083" w:rsidRDefault="00AA4083" w:rsidP="00162B1D">
            <w:pPr>
              <w:spacing w:line="21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t>General Certificates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C096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8C1A7A9" w14:textId="77777777" w:rsidR="00AA4083" w:rsidRPr="00AA4083" w:rsidRDefault="00AA4083" w:rsidP="00162B1D">
            <w:pPr>
              <w:spacing w:line="21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b/>
                <w:bCs/>
                <w:sz w:val="18"/>
                <w:szCs w:val="18"/>
              </w:rPr>
              <w:t>LIST C</w:t>
            </w:r>
          </w:p>
          <w:p w14:paraId="5849BFCE" w14:textId="77777777" w:rsidR="00AA4083" w:rsidRPr="00AA4083" w:rsidRDefault="00AA4083" w:rsidP="00162B1D">
            <w:pPr>
              <w:spacing w:line="21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t>Sub-specialty Certificates</w:t>
            </w:r>
          </w:p>
        </w:tc>
      </w:tr>
      <w:tr w:rsidR="00AA4083" w:rsidRPr="00EB3A1C" w14:paraId="2D7DC011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CC7A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6D332AC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llergy &amp; Immun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BB964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714010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llergy &amp; Immun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933C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5C3396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083" w:rsidRPr="00EB3A1C" w14:paraId="0C32338F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E26FD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76A977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nesthesi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0BA9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1432C5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nesthesi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7E3C2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EB97C7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ritical Care Medicine</w:t>
            </w:r>
          </w:p>
          <w:p w14:paraId="4CE9C0A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3E904FBC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4083">
              <w:rPr>
                <w:rFonts w:ascii="Arial" w:hAnsi="Arial" w:cs="Arial"/>
                <w:sz w:val="18"/>
                <w:szCs w:val="18"/>
                <w:u w:val="single"/>
              </w:rPr>
              <w:softHyphen/>
            </w: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in Medicine</w:t>
            </w:r>
          </w:p>
          <w:p w14:paraId="414FB85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Anesthesiology</w:t>
            </w:r>
          </w:p>
          <w:p w14:paraId="2A5EA6D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oftHyphen/>
            </w: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leep Medicine</w:t>
            </w:r>
          </w:p>
        </w:tc>
      </w:tr>
      <w:tr w:rsidR="00AA4083" w:rsidRPr="00EB3A1C" w14:paraId="53D48D51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0BF0D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DE483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olon and Rectal Surger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52E6F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C534AF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olon and Rectal Surger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FBC46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3969B6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083" w:rsidRPr="00EB3A1C" w14:paraId="0F2D2774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E408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B3E6EA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Dermat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80749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2BAC56B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Dermat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739C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7BFF02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Dermatopathology</w:t>
            </w:r>
          </w:p>
          <w:p w14:paraId="396C6A0C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Dermatology</w:t>
            </w:r>
          </w:p>
        </w:tc>
      </w:tr>
      <w:tr w:rsidR="00AA4083" w:rsidRPr="00EB3A1C" w14:paraId="555C03E6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F3F7E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543A10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Emergency Medicine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4BA9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F63BA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Emergency Medicine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B0329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F94E3A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nesthesiology Critical Care Medicine</w:t>
            </w:r>
          </w:p>
          <w:p w14:paraId="5DEF755B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Emergency Medical Services</w:t>
            </w:r>
          </w:p>
          <w:p w14:paraId="46761A8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tal and Palliative Medicine</w:t>
            </w:r>
          </w:p>
          <w:p w14:paraId="3BE440D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Internal Medicine-Critical Care Medicine</w:t>
            </w:r>
          </w:p>
          <w:p w14:paraId="3E97B6B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Toxicology</w:t>
            </w:r>
          </w:p>
          <w:p w14:paraId="5D488E8C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in Medicine</w:t>
            </w:r>
          </w:p>
          <w:p w14:paraId="4391806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Emergency Medicine</w:t>
            </w:r>
          </w:p>
          <w:p w14:paraId="3FF8C13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ports Medicine</w:t>
            </w:r>
          </w:p>
          <w:p w14:paraId="45186EB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Undersea and Hyperbaric Medicine</w:t>
            </w:r>
          </w:p>
        </w:tc>
      </w:tr>
      <w:tr w:rsidR="00AA4083" w:rsidRPr="00EB3A1C" w14:paraId="73206082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E68D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1D8FB9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Family Medicine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89084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0D0ECA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Family Practice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D3884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96E17B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dolescent Medicine</w:t>
            </w:r>
          </w:p>
          <w:p w14:paraId="2F8F9EF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Geriatric Medicine</w:t>
            </w:r>
          </w:p>
          <w:p w14:paraId="33D2566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2748894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in Medicine</w:t>
            </w:r>
          </w:p>
          <w:p w14:paraId="24C6371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leep Medicine</w:t>
            </w:r>
          </w:p>
          <w:p w14:paraId="633B405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ports Medicine</w:t>
            </w:r>
          </w:p>
        </w:tc>
      </w:tr>
      <w:tr w:rsidR="00AA4083" w:rsidRPr="00EB3A1C" w14:paraId="5888E791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354B0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274A85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Internal Medicine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B31F4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B682C6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Internal Medicine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BCE80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ADB3C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dolescent Medicine</w:t>
            </w:r>
          </w:p>
          <w:p w14:paraId="70D6CABB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dult Congenital Heart Disease</w:t>
            </w:r>
          </w:p>
          <w:p w14:paraId="7B2C684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dvanced Heart Failure &amp; Transplant Cardiology</w:t>
            </w:r>
          </w:p>
          <w:p w14:paraId="71A9983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ardiovascular Disease</w:t>
            </w:r>
          </w:p>
          <w:p w14:paraId="1240DB1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linical Cardiac Electrophysiology</w:t>
            </w:r>
          </w:p>
          <w:p w14:paraId="5D21868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ritical Care Medicine</w:t>
            </w:r>
          </w:p>
          <w:p w14:paraId="6A32B0F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Endocrinology, Diabetes &amp; Metabolism</w:t>
            </w:r>
          </w:p>
          <w:p w14:paraId="35BC28A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Gastroenterology</w:t>
            </w:r>
          </w:p>
          <w:p w14:paraId="0E718E7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Geriatric Medicine</w:t>
            </w:r>
          </w:p>
          <w:p w14:paraId="3572B98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ematology</w:t>
            </w:r>
          </w:p>
          <w:p w14:paraId="0D45460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359BE19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Infectious Disease</w:t>
            </w:r>
          </w:p>
          <w:p w14:paraId="382A4B6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Interventional Cardiology</w:t>
            </w:r>
          </w:p>
          <w:p w14:paraId="499B775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Oncology</w:t>
            </w:r>
          </w:p>
          <w:p w14:paraId="6C3D7AE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phrology</w:t>
            </w:r>
          </w:p>
          <w:p w14:paraId="0D9FC76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ulmonary Disease</w:t>
            </w:r>
          </w:p>
          <w:p w14:paraId="45B1A72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Rheumatology</w:t>
            </w:r>
          </w:p>
          <w:p w14:paraId="4B65D90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leep Medicine</w:t>
            </w:r>
          </w:p>
          <w:p w14:paraId="1D44EB2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ports Medicine</w:t>
            </w:r>
          </w:p>
          <w:p w14:paraId="77FDA3FC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Transplant Hepatology</w:t>
            </w:r>
          </w:p>
        </w:tc>
      </w:tr>
      <w:tr w:rsidR="00AA4083" w:rsidRPr="00EB3A1C" w14:paraId="095958E4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88A9B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95A297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Genetics and Genomics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6575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F81373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linic Biochemical Genetics </w:t>
            </w:r>
          </w:p>
          <w:p w14:paraId="3B2F081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linical Cytogenetics </w:t>
            </w:r>
          </w:p>
          <w:p w14:paraId="1655A05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linical Genetics (M.D.) </w:t>
            </w:r>
          </w:p>
          <w:p w14:paraId="6DF5D2F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Molecular Genetics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C57DB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0B3308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Biochemical Genetics</w:t>
            </w:r>
          </w:p>
          <w:p w14:paraId="45592E7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olecular Genetic Pathology</w:t>
            </w:r>
          </w:p>
        </w:tc>
      </w:tr>
      <w:tr w:rsidR="00AA4083" w:rsidRPr="00EB3A1C" w14:paraId="69A109BC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3D062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44E2A3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logical Surger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6B8C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DA9B1A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logical Surger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D3039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BAFFD9B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083" w:rsidRPr="00EB3A1C" w14:paraId="1D8D269B" w14:textId="77777777" w:rsidTr="00162B1D">
        <w:trPr>
          <w:cantSplit/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F56BF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BAFDB5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uclear Medicine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E7F6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3EA9AB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uclear Medicine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E217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96BAE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083" w:rsidRPr="00EB3A1C" w14:paraId="2B123728" w14:textId="77777777" w:rsidTr="00162B1D">
        <w:trPr>
          <w:cantSplit/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ED75C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368B01A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bstetrics &amp; Gynec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89A7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08A392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bstetrics &amp; Gynec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F1497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A8597A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ritical Care Medicine</w:t>
            </w:r>
          </w:p>
          <w:p w14:paraId="2217E7B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Female Pelvic Medicine &amp; Reconstructive Surgery</w:t>
            </w:r>
          </w:p>
          <w:p w14:paraId="0A212F9A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Gynecologic Oncology</w:t>
            </w:r>
          </w:p>
          <w:p w14:paraId="362BCB7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tal and Palliative Medicine</w:t>
            </w:r>
          </w:p>
          <w:p w14:paraId="49284CC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aternal &amp; Fetal Medicine</w:t>
            </w:r>
          </w:p>
          <w:p w14:paraId="2A160D8A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Reproductive Endocrinology/Infertility</w:t>
            </w:r>
          </w:p>
        </w:tc>
      </w:tr>
      <w:tr w:rsidR="00AA4083" w:rsidRPr="00AA4083" w14:paraId="62C55E6C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AD31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9E035B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phthalm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8FE0C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1B7136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phthalm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F8EB6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C2BC7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083" w:rsidRPr="00AA4083" w14:paraId="2822DA09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447CD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0352E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rthopedic Surger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9009B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77D161E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rthopedic Surger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5022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734F7C8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4083">
              <w:rPr>
                <w:rFonts w:ascii="Arial" w:hAnsi="Arial" w:cs="Arial"/>
                <w:sz w:val="18"/>
                <w:szCs w:val="18"/>
              </w:rPr>
              <w:t>Orthopaedic</w:t>
            </w:r>
            <w:proofErr w:type="spellEnd"/>
            <w:r w:rsidRPr="00AA4083">
              <w:rPr>
                <w:rFonts w:ascii="Arial" w:hAnsi="Arial" w:cs="Arial"/>
                <w:sz w:val="18"/>
                <w:szCs w:val="18"/>
              </w:rPr>
              <w:t xml:space="preserve"> Sports Medicine</w:t>
            </w:r>
          </w:p>
          <w:p w14:paraId="4B6977B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urgery of the Hand</w:t>
            </w:r>
          </w:p>
        </w:tc>
      </w:tr>
      <w:tr w:rsidR="00AA4083" w:rsidRPr="00AA4083" w14:paraId="5844D1AE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35F56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E3D5EC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tolaryng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AC247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71ABF58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tolaryng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75724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7D7004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tology</w:t>
            </w:r>
          </w:p>
          <w:p w14:paraId="3E329BE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omplex Pediatric Otolaryngology*</w:t>
            </w:r>
          </w:p>
          <w:p w14:paraId="3693CD4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lastic Surgery within the Head and Neck*</w:t>
            </w:r>
          </w:p>
          <w:p w14:paraId="5F36E6E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leep Medicine</w:t>
            </w:r>
          </w:p>
        </w:tc>
      </w:tr>
      <w:tr w:rsidR="00AA4083" w:rsidRPr="00AA4083" w14:paraId="358C179A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CEF07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DDAD22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E2B77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0965EA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-Anatomic/Pathology-Clinical </w:t>
            </w:r>
          </w:p>
          <w:p w14:paraId="63B91DA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-Anatomic</w:t>
            </w:r>
          </w:p>
          <w:p w14:paraId="4FB28CD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-Clinical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20EC4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88D35F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Blood Banking/Transfusion Medicine</w:t>
            </w:r>
          </w:p>
          <w:p w14:paraId="2C5B35F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linical Informatics</w:t>
            </w:r>
          </w:p>
          <w:p w14:paraId="42332A2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ytopathology</w:t>
            </w:r>
          </w:p>
          <w:p w14:paraId="3FE46AE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Dermatopathology</w:t>
            </w:r>
          </w:p>
          <w:p w14:paraId="38E56F1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pathology</w:t>
            </w:r>
          </w:p>
          <w:p w14:paraId="54E2A88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-Chemical</w:t>
            </w:r>
          </w:p>
          <w:p w14:paraId="16683C9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 -Forensic </w:t>
            </w:r>
          </w:p>
          <w:p w14:paraId="37E8C51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- Hematology</w:t>
            </w:r>
          </w:p>
          <w:p w14:paraId="77DD0C1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-Medical Microbiology</w:t>
            </w:r>
          </w:p>
          <w:p w14:paraId="7624E1C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 – Molecular Genetic</w:t>
            </w:r>
          </w:p>
          <w:p w14:paraId="7FF6AE5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thology Pediatric</w:t>
            </w:r>
          </w:p>
        </w:tc>
      </w:tr>
      <w:tr w:rsidR="00AA4083" w:rsidRPr="00AA4083" w14:paraId="7EF4A83E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2457C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CE09E6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s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8E48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BD2E6A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s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8756F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4EDEB7C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dolescent Medicine</w:t>
            </w:r>
          </w:p>
          <w:p w14:paraId="366FA47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hild Abuse Pediatrics</w:t>
            </w:r>
          </w:p>
          <w:p w14:paraId="7404B6A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Developmental-Behavioral Pediatrics</w:t>
            </w:r>
          </w:p>
          <w:p w14:paraId="73E00D9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757558E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Toxicology</w:t>
            </w:r>
          </w:p>
          <w:p w14:paraId="31E07F0B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onatal-Perinatal Medicine</w:t>
            </w:r>
          </w:p>
          <w:p w14:paraId="0C769CD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Cardiology</w:t>
            </w:r>
          </w:p>
          <w:p w14:paraId="3D6BC7C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Critical Care Medicine</w:t>
            </w:r>
          </w:p>
          <w:p w14:paraId="6ADB4DA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Emergency Medicine</w:t>
            </w:r>
          </w:p>
          <w:p w14:paraId="7A3E898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Endocrinology</w:t>
            </w:r>
          </w:p>
          <w:p w14:paraId="4C300BE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Gastroenterology</w:t>
            </w:r>
          </w:p>
          <w:p w14:paraId="6A44F4A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Hematology-Oncology</w:t>
            </w:r>
          </w:p>
          <w:p w14:paraId="726BA2A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– Hospital Medicine*</w:t>
            </w:r>
          </w:p>
          <w:p w14:paraId="264BF30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Infectious Disease</w:t>
            </w:r>
          </w:p>
          <w:p w14:paraId="4AB63D7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Nephrology</w:t>
            </w:r>
          </w:p>
          <w:p w14:paraId="4C60B86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Pulmonology</w:t>
            </w:r>
          </w:p>
          <w:p w14:paraId="358E12EB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Rheumatology</w:t>
            </w:r>
          </w:p>
          <w:p w14:paraId="2678854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Transplant Hepatology</w:t>
            </w:r>
          </w:p>
          <w:p w14:paraId="789CFE2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leep Medicine</w:t>
            </w:r>
          </w:p>
          <w:p w14:paraId="39D0164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ports Medicine</w:t>
            </w:r>
          </w:p>
        </w:tc>
      </w:tr>
      <w:tr w:rsidR="00AA4083" w:rsidRPr="00AA4083" w14:paraId="3E042072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740AC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4A8BA8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hysical Medicine and Rehabilitation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9E301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E567C2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hysical Medicine and Rehabilitation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58F0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ACD57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Brain Injury Medicine</w:t>
            </w:r>
          </w:p>
          <w:p w14:paraId="1486DD0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14D9128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muscular Medicine</w:t>
            </w:r>
          </w:p>
          <w:p w14:paraId="66A7BFF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in Management</w:t>
            </w:r>
          </w:p>
          <w:p w14:paraId="4C7C768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Rehabilitation Medicine</w:t>
            </w:r>
          </w:p>
          <w:p w14:paraId="5DDB959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pinal Cord Injury Medicine</w:t>
            </w:r>
          </w:p>
          <w:p w14:paraId="4C06DAC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ports Medicine</w:t>
            </w:r>
          </w:p>
        </w:tc>
      </w:tr>
      <w:tr w:rsidR="00AA4083" w:rsidRPr="00AA4083" w14:paraId="3443DEF5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D7D92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0A720C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lastic Surger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265B7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F24E00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lastic Surger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2EA30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ECEDE7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lastic Surgery Within the Head and Neck*</w:t>
            </w:r>
          </w:p>
          <w:p w14:paraId="41389F4B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urgery of Hand</w:t>
            </w:r>
          </w:p>
        </w:tc>
      </w:tr>
      <w:tr w:rsidR="00AA4083" w:rsidRPr="00AA4083" w14:paraId="5B95EDD1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D2742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B67E90B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reventive Medicine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40B3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250EE3A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erospace Medicine</w:t>
            </w:r>
          </w:p>
          <w:p w14:paraId="4740004A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Occupational Medicine</w:t>
            </w:r>
          </w:p>
          <w:p w14:paraId="7D57FE6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ublic Health and General Preventive Medicine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8C337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37F5D53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 Addiction Medicine</w:t>
            </w:r>
          </w:p>
          <w:p w14:paraId="6D00AC3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linical Informatics</w:t>
            </w:r>
          </w:p>
          <w:p w14:paraId="4DDAA32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Toxicology</w:t>
            </w:r>
          </w:p>
          <w:p w14:paraId="57B1D06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Undersea and Hyperbaric Medicine</w:t>
            </w:r>
          </w:p>
        </w:tc>
      </w:tr>
      <w:tr w:rsidR="00AA4083" w:rsidRPr="00AA4083" w14:paraId="2D7CC672" w14:textId="77777777" w:rsidTr="00162B1D">
        <w:trPr>
          <w:cantSplit/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14D4F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758F962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sychiatry &amp; Neur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F664D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2846A9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sychiatry</w:t>
            </w:r>
          </w:p>
          <w:p w14:paraId="3CFB16A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logy</w:t>
            </w:r>
          </w:p>
          <w:p w14:paraId="07A0C3B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logy with Special Qualifications in Child Neur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FE133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EF261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Addiction Psychiatry</w:t>
            </w:r>
          </w:p>
          <w:p w14:paraId="0A94FB8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Brain Injury Medicine</w:t>
            </w:r>
          </w:p>
          <w:p w14:paraId="108316E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hild &amp; Adolescent Psychiatry</w:t>
            </w:r>
          </w:p>
          <w:p w14:paraId="10119A9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linical Neurophysiology</w:t>
            </w:r>
          </w:p>
          <w:p w14:paraId="0E647F6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Epilepsy</w:t>
            </w:r>
          </w:p>
          <w:p w14:paraId="40795A0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Forensic Psychiatry</w:t>
            </w:r>
          </w:p>
          <w:p w14:paraId="0A7EB74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Geriatric Psychiatry</w:t>
            </w:r>
          </w:p>
          <w:p w14:paraId="3A4ABDC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605EFC4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developmental Disabilities</w:t>
            </w:r>
          </w:p>
          <w:p w14:paraId="3700A46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muscular Medicine</w:t>
            </w:r>
          </w:p>
          <w:p w14:paraId="2EAFEC3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in Medicine</w:t>
            </w:r>
          </w:p>
          <w:p w14:paraId="2E06E4C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leep Medicine</w:t>
            </w:r>
          </w:p>
          <w:p w14:paraId="5983B9D3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Vascular Neurology</w:t>
            </w:r>
          </w:p>
        </w:tc>
      </w:tr>
      <w:tr w:rsidR="00AA4083" w:rsidRPr="00AA4083" w14:paraId="3E983777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5C162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7168886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Radi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629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AE3CA8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 Diagnostic Medical Physics</w:t>
            </w:r>
          </w:p>
          <w:p w14:paraId="1FDD025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Diagnostic Radiology</w:t>
            </w:r>
          </w:p>
          <w:p w14:paraId="7CB0B6D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Interventional Radiology &amp; Diagnostic Radiology</w:t>
            </w:r>
          </w:p>
          <w:p w14:paraId="22648A57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uclear Medical Physics</w:t>
            </w:r>
          </w:p>
          <w:p w14:paraId="061BF2D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Radiation Oncology</w:t>
            </w:r>
          </w:p>
          <w:p w14:paraId="7940D828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Medical Physics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1687F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7C02B49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0ED7DB2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euroradiology</w:t>
            </w:r>
          </w:p>
          <w:p w14:paraId="09FE50A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Nuclear Radiology</w:t>
            </w:r>
          </w:p>
          <w:p w14:paraId="7C685A4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ain Medicine</w:t>
            </w:r>
          </w:p>
          <w:p w14:paraId="4A5C2032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Radiology</w:t>
            </w:r>
          </w:p>
          <w:p w14:paraId="4B4C063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083" w:rsidRPr="00AA4083" w14:paraId="5C3E9A5F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499E2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FE06226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urger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206C6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6A6AB1E5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urgery</w:t>
            </w:r>
          </w:p>
          <w:p w14:paraId="1A37817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Vascular Surger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ECC48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9FD161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omplex General Surgical Oncology</w:t>
            </w:r>
          </w:p>
          <w:p w14:paraId="1D304D4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Hospice and Palliative Medicine</w:t>
            </w:r>
          </w:p>
          <w:p w14:paraId="611285B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Surgery</w:t>
            </w:r>
          </w:p>
          <w:p w14:paraId="1EA0E2A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urgery of the Hand</w:t>
            </w:r>
          </w:p>
          <w:p w14:paraId="1D22D47E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Surgical Critical Carey</w:t>
            </w:r>
          </w:p>
        </w:tc>
      </w:tr>
      <w:tr w:rsidR="00AA4083" w:rsidRPr="00AA4083" w14:paraId="0248A182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51BFB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6FF547D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Thoracic Surger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8ECE5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A84CA7C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Thoracic and Cardiac Surger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8C0D9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5EEB41D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Congenital Cardiac Surgery</w:t>
            </w:r>
          </w:p>
        </w:tc>
      </w:tr>
      <w:tr w:rsidR="00AA4083" w:rsidRPr="00AA4083" w14:paraId="43D645E8" w14:textId="77777777" w:rsidTr="00162B1D">
        <w:trPr>
          <w:jc w:val="center"/>
        </w:trPr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89CA4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434E240F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Urology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A342F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1340B5A9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Urology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5CBEB" w14:textId="77777777" w:rsidR="00AA4083" w:rsidRPr="00AA4083" w:rsidRDefault="00AA4083" w:rsidP="00162B1D">
            <w:pPr>
              <w:spacing w:line="57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ECC0B4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Female Pelvic Medicine &amp; Reconstructive Surgery</w:t>
            </w:r>
          </w:p>
          <w:p w14:paraId="14A97410" w14:textId="77777777" w:rsidR="00AA4083" w:rsidRPr="00AA4083" w:rsidRDefault="00AA4083" w:rsidP="00162B1D">
            <w:pPr>
              <w:spacing w:line="213" w:lineRule="auto"/>
              <w:rPr>
                <w:rFonts w:ascii="Arial" w:hAnsi="Arial" w:cs="Arial"/>
                <w:sz w:val="18"/>
                <w:szCs w:val="18"/>
              </w:rPr>
            </w:pPr>
            <w:r w:rsidRPr="00AA4083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4083">
              <w:rPr>
                <w:rFonts w:ascii="Arial" w:hAnsi="Arial" w:cs="Arial"/>
                <w:sz w:val="18"/>
                <w:szCs w:val="18"/>
              </w:rPr>
              <w:t xml:space="preserve"> Pediatric Urology</w:t>
            </w:r>
          </w:p>
        </w:tc>
      </w:tr>
    </w:tbl>
    <w:p w14:paraId="0E44A2AF" w14:textId="77777777" w:rsidR="00AA4083" w:rsidRPr="00AA4083" w:rsidRDefault="00AA4083" w:rsidP="00AA4083">
      <w:pPr>
        <w:ind w:left="-630"/>
        <w:rPr>
          <w:rFonts w:ascii="Arial" w:hAnsi="Arial" w:cs="Arial"/>
        </w:rPr>
      </w:pPr>
    </w:p>
    <w:p w14:paraId="7A21DF66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  <w:sz w:val="17"/>
          <w:szCs w:val="17"/>
        </w:rPr>
      </w:pPr>
      <w:r w:rsidRPr="00AA4083">
        <w:rPr>
          <w:rFonts w:ascii="Arial" w:hAnsi="Arial" w:cs="Arial"/>
          <w:sz w:val="17"/>
          <w:szCs w:val="17"/>
        </w:rPr>
        <w:t xml:space="preserve">*Subspecialties that have been approved, but not yet issued. </w:t>
      </w:r>
    </w:p>
    <w:p w14:paraId="0084455E" w14:textId="77777777" w:rsidR="00AA4083" w:rsidRPr="00AA4083" w:rsidRDefault="00AA4083" w:rsidP="00AA4083">
      <w:pPr>
        <w:spacing w:line="213" w:lineRule="auto"/>
        <w:ind w:left="-630"/>
        <w:rPr>
          <w:rFonts w:ascii="Arial" w:hAnsi="Arial" w:cs="Arial"/>
          <w:sz w:val="17"/>
          <w:szCs w:val="17"/>
        </w:rPr>
      </w:pPr>
    </w:p>
    <w:p w14:paraId="6D65DD9E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  <w:sz w:val="17"/>
          <w:szCs w:val="17"/>
        </w:rPr>
      </w:pPr>
      <w:r w:rsidRPr="00AA4083">
        <w:rPr>
          <w:rFonts w:ascii="Arial" w:hAnsi="Arial" w:cs="Arial"/>
          <w:u w:val="single"/>
        </w:rPr>
        <w:t>If your certification is NOT on the list, please document the specialty certification and the name of certifying board below.</w:t>
      </w:r>
    </w:p>
    <w:p w14:paraId="77F3F89F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  <w:sz w:val="17"/>
          <w:szCs w:val="17"/>
        </w:rPr>
      </w:pPr>
    </w:p>
    <w:p w14:paraId="6595EBAA" w14:textId="5F91E8DF" w:rsidR="00AA4083" w:rsidRPr="00AA4083" w:rsidRDefault="00AA4083" w:rsidP="00AA4083">
      <w:pPr>
        <w:spacing w:line="213" w:lineRule="auto"/>
        <w:ind w:left="-180"/>
        <w:rPr>
          <w:rFonts w:ascii="Arial" w:hAnsi="Arial" w:cs="Arial"/>
          <w:b/>
        </w:rPr>
      </w:pPr>
      <w:r w:rsidRPr="00AA4083">
        <w:rPr>
          <w:rFonts w:ascii="Arial" w:hAnsi="Arial" w:cs="Arial"/>
        </w:rPr>
        <w:t>Certification    ____________________________</w:t>
      </w:r>
      <w:r>
        <w:rPr>
          <w:rFonts w:ascii="Arial" w:hAnsi="Arial" w:cs="Arial"/>
        </w:rPr>
        <w:t xml:space="preserve"> </w:t>
      </w:r>
      <w:r w:rsidRPr="00AA4083">
        <w:rPr>
          <w:rFonts w:ascii="Arial" w:hAnsi="Arial" w:cs="Arial"/>
        </w:rPr>
        <w:t>_ Board _________________________</w:t>
      </w:r>
    </w:p>
    <w:p w14:paraId="437EB4FF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  <w:b/>
        </w:rPr>
      </w:pPr>
    </w:p>
    <w:p w14:paraId="1BC42352" w14:textId="77777777" w:rsidR="00AA4083" w:rsidRDefault="00AA4083" w:rsidP="00AA4083">
      <w:pPr>
        <w:spacing w:line="213" w:lineRule="auto"/>
        <w:ind w:left="-180"/>
        <w:rPr>
          <w:rFonts w:ascii="Arial" w:hAnsi="Arial" w:cs="Arial"/>
        </w:rPr>
      </w:pPr>
      <w:r w:rsidRPr="00AA4083">
        <w:rPr>
          <w:rFonts w:ascii="Arial" w:hAnsi="Arial" w:cs="Arial"/>
          <w:b/>
        </w:rPr>
        <w:t>Are you a hospitalist?</w:t>
      </w:r>
      <w:r w:rsidRPr="00AA4083">
        <w:rPr>
          <w:rFonts w:ascii="Arial" w:hAnsi="Arial" w:cs="Arial"/>
        </w:rPr>
        <w:t xml:space="preserve"> Yes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 No </w:t>
      </w:r>
      <w:r w:rsidRPr="00AA4083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 w:rsidRPr="00AA4083">
        <w:rPr>
          <w:rFonts w:ascii="Arial" w:hAnsi="Arial" w:cs="Arial"/>
        </w:rPr>
        <w:t xml:space="preserve">Are you certified as a hospitalist or in hospital medicine? </w:t>
      </w:r>
    </w:p>
    <w:p w14:paraId="6EF2651D" w14:textId="6B6EFBF0" w:rsidR="00AA4083" w:rsidRPr="00AA4083" w:rsidRDefault="00AA4083" w:rsidP="00AA4083">
      <w:pPr>
        <w:spacing w:line="213" w:lineRule="auto"/>
        <w:ind w:left="-180"/>
        <w:rPr>
          <w:rFonts w:ascii="Arial" w:hAnsi="Arial" w:cs="Arial"/>
          <w:sz w:val="17"/>
          <w:szCs w:val="17"/>
        </w:rPr>
      </w:pPr>
      <w:r w:rsidRPr="00AA4083">
        <w:rPr>
          <w:rFonts w:ascii="Arial" w:hAnsi="Arial" w:cs="Arial"/>
        </w:rPr>
        <w:t xml:space="preserve">Yes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 No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  <w:sz w:val="17"/>
          <w:szCs w:val="17"/>
        </w:rPr>
        <w:t xml:space="preserve"> </w:t>
      </w:r>
    </w:p>
    <w:p w14:paraId="641DF881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</w:rPr>
      </w:pPr>
    </w:p>
    <w:p w14:paraId="6CD34726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</w:rPr>
      </w:pPr>
      <w:r w:rsidRPr="00AA4083">
        <w:rPr>
          <w:rFonts w:ascii="Arial" w:hAnsi="Arial" w:cs="Arial"/>
        </w:rPr>
        <w:t>If your hospitalist certification is through an organization other than the American Board of Medical Specialties, please document the name of the certifying board in the area above.</w:t>
      </w:r>
    </w:p>
    <w:p w14:paraId="005D784A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  <w:b/>
        </w:rPr>
      </w:pPr>
    </w:p>
    <w:p w14:paraId="1CDC6F8C" w14:textId="7BC4C4C4" w:rsidR="00AA4083" w:rsidRPr="00AA4083" w:rsidRDefault="00AA4083" w:rsidP="00AA4083">
      <w:pPr>
        <w:spacing w:line="213" w:lineRule="auto"/>
        <w:ind w:left="-180"/>
        <w:rPr>
          <w:rFonts w:ascii="Arial" w:hAnsi="Arial" w:cs="Arial"/>
        </w:rPr>
      </w:pPr>
      <w:r w:rsidRPr="00AA4083">
        <w:rPr>
          <w:rFonts w:ascii="Arial" w:hAnsi="Arial" w:cs="Arial"/>
          <w:b/>
        </w:rPr>
        <w:t>If your specialty certification is Family Practice, do you deliver babies?</w:t>
      </w:r>
      <w:r w:rsidRPr="00AA4083">
        <w:rPr>
          <w:rFonts w:ascii="Arial" w:hAnsi="Arial" w:cs="Arial"/>
        </w:rPr>
        <w:t xml:space="preserve">    Yes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  No </w:t>
      </w:r>
      <w:r w:rsidRPr="00AA4083">
        <w:rPr>
          <w:rFonts w:ascii="Arial" w:hAnsi="Arial" w:cs="Arial"/>
        </w:rPr>
        <w:sym w:font="Webdings" w:char="F063"/>
      </w:r>
    </w:p>
    <w:p w14:paraId="4FB01E55" w14:textId="77777777" w:rsidR="00AA4083" w:rsidRPr="00AA4083" w:rsidRDefault="00AA4083" w:rsidP="00AA4083">
      <w:pPr>
        <w:spacing w:line="213" w:lineRule="auto"/>
        <w:ind w:left="-180"/>
        <w:rPr>
          <w:rFonts w:ascii="Arial" w:hAnsi="Arial" w:cs="Arial"/>
        </w:rPr>
      </w:pPr>
    </w:p>
    <w:p w14:paraId="32888E41" w14:textId="6F7129AF" w:rsidR="00AA4083" w:rsidRPr="00AA4083" w:rsidRDefault="00AA4083" w:rsidP="00AA4083">
      <w:pPr>
        <w:spacing w:line="213" w:lineRule="auto"/>
        <w:ind w:left="-180" w:right="270"/>
        <w:rPr>
          <w:rFonts w:ascii="Arial" w:hAnsi="Arial" w:cs="Arial"/>
        </w:rPr>
      </w:pPr>
      <w:r w:rsidRPr="00AA4083">
        <w:rPr>
          <w:rFonts w:ascii="Arial" w:hAnsi="Arial" w:cs="Arial"/>
        </w:rPr>
        <w:t xml:space="preserve">Do you participate in your specialty Maintenance of Certification (MOC) program?  Yes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  No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br w:type="page"/>
      </w:r>
    </w:p>
    <w:p w14:paraId="3BC61241" w14:textId="77777777" w:rsidR="00AA4083" w:rsidRPr="00AA4083" w:rsidRDefault="00AA4083" w:rsidP="00AA4083">
      <w:pPr>
        <w:jc w:val="center"/>
        <w:rPr>
          <w:rFonts w:ascii="Arial" w:hAnsi="Arial" w:cs="Arial"/>
          <w:b/>
          <w:u w:val="single"/>
        </w:rPr>
      </w:pPr>
      <w:r w:rsidRPr="00AA4083">
        <w:rPr>
          <w:rFonts w:ascii="Arial" w:hAnsi="Arial" w:cs="Arial"/>
          <w:b/>
          <w:u w:val="single"/>
        </w:rPr>
        <w:lastRenderedPageBreak/>
        <w:t>Additional Required Information</w:t>
      </w:r>
    </w:p>
    <w:p w14:paraId="38B71BC2" w14:textId="77777777" w:rsidR="00AA4083" w:rsidRPr="00AA4083" w:rsidRDefault="00AA4083" w:rsidP="00AA4083">
      <w:pPr>
        <w:ind w:left="90" w:hanging="90"/>
        <w:rPr>
          <w:rFonts w:ascii="Arial" w:hAnsi="Arial" w:cs="Arial"/>
          <w:b/>
          <w:u w:val="single"/>
        </w:rPr>
      </w:pPr>
      <w:r w:rsidRPr="00AA4083">
        <w:rPr>
          <w:rFonts w:ascii="Arial" w:hAnsi="Arial" w:cs="Arial"/>
          <w:b/>
        </w:rPr>
        <w:t xml:space="preserve">Length of time providing direct patient care and dates: </w:t>
      </w:r>
      <w:r w:rsidRPr="00AA4083">
        <w:rPr>
          <w:rFonts w:ascii="Arial" w:hAnsi="Arial" w:cs="Arial"/>
          <w:b/>
          <w:highlight w:val="lightGray"/>
        </w:rPr>
        <w:t>(IR-RCQ 1-2(</w:t>
      </w:r>
      <w:proofErr w:type="spellStart"/>
      <w:r w:rsidRPr="00AA4083">
        <w:rPr>
          <w:rFonts w:ascii="Arial" w:hAnsi="Arial" w:cs="Arial"/>
          <w:b/>
          <w:highlight w:val="lightGray"/>
        </w:rPr>
        <w:t>a.iv</w:t>
      </w:r>
      <w:proofErr w:type="spellEnd"/>
      <w:r w:rsidRPr="00AA4083">
        <w:rPr>
          <w:rFonts w:ascii="Arial" w:hAnsi="Arial" w:cs="Arial"/>
          <w:b/>
          <w:highlight w:val="lightGray"/>
        </w:rPr>
        <w:t>)), IR-RCQ 1-4(b))</w:t>
      </w:r>
    </w:p>
    <w:p w14:paraId="63B0BAA4" w14:textId="77777777" w:rsidR="00AA4083" w:rsidRPr="00AA4083" w:rsidRDefault="00AA4083" w:rsidP="00AA4083">
      <w:pPr>
        <w:rPr>
          <w:rFonts w:ascii="Arial" w:hAnsi="Arial" w:cs="Arial"/>
          <w:b/>
          <w:u w:val="single"/>
        </w:rPr>
      </w:pPr>
      <w:r w:rsidRPr="00AA4083">
        <w:rPr>
          <w:rFonts w:ascii="Arial" w:hAnsi="Arial" w:cs="Arial"/>
        </w:rPr>
        <w:t xml:space="preserve">Document the dates reflecting when you have provided direct patient care on a </w:t>
      </w:r>
      <w:r w:rsidRPr="00AA4083">
        <w:rPr>
          <w:rFonts w:ascii="Arial" w:hAnsi="Arial" w:cs="Arial"/>
          <w:u w:val="single"/>
        </w:rPr>
        <w:t>full-time basis</w:t>
      </w:r>
      <w:r w:rsidRPr="00AA4083">
        <w:rPr>
          <w:rFonts w:ascii="Arial" w:hAnsi="Arial" w:cs="Arial"/>
        </w:rPr>
        <w:t xml:space="preserve"> (37.5 or more hours a week).  The years do not have to be consecutive, however if not consecutive, you must document the Month/year to Month/year of each occurrence of full time direct patient care. </w:t>
      </w:r>
    </w:p>
    <w:p w14:paraId="0DF50544" w14:textId="77777777" w:rsidR="00AA4083" w:rsidRPr="00AA4083" w:rsidRDefault="00AA4083" w:rsidP="00AA4083">
      <w:pPr>
        <w:rPr>
          <w:rFonts w:ascii="Arial" w:hAnsi="Arial" w:cs="Arial"/>
          <w:b/>
          <w:u w:val="single"/>
        </w:rPr>
      </w:pPr>
      <w:r w:rsidRPr="00AA4083">
        <w:rPr>
          <w:rFonts w:ascii="Arial" w:hAnsi="Arial" w:cs="Arial"/>
        </w:rPr>
        <w:t xml:space="preserve">Month/year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</w:rPr>
        <w:t xml:space="preserve"> to month/year (or to present)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0BD7B376" w14:textId="77777777" w:rsidR="00AA4083" w:rsidRPr="00AA4083" w:rsidRDefault="00AA4083" w:rsidP="00AA4083">
      <w:pPr>
        <w:rPr>
          <w:rFonts w:ascii="Arial" w:hAnsi="Arial" w:cs="Arial"/>
          <w:b/>
          <w:u w:val="single"/>
        </w:rPr>
      </w:pPr>
      <w:r w:rsidRPr="00AA4083">
        <w:rPr>
          <w:rFonts w:ascii="Arial" w:hAnsi="Arial" w:cs="Arial"/>
        </w:rPr>
        <w:t xml:space="preserve">Month/year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</w:rPr>
        <w:t xml:space="preserve"> to month/year (or to present)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6D0C5A5B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 xml:space="preserve">Month/year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</w:rPr>
        <w:t xml:space="preserve"> to month/year (or to present)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0DF34082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 xml:space="preserve">Month/year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</w:rPr>
        <w:t xml:space="preserve"> to month/year (or to present)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47FE80FC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 xml:space="preserve">Month/year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</w:rPr>
        <w:t xml:space="preserve"> to month/year (or to present)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</w:p>
    <w:p w14:paraId="09A72183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</w:p>
    <w:p w14:paraId="6BBD4985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  <w:r w:rsidRPr="00AA4083">
        <w:rPr>
          <w:rFonts w:ascii="Arial" w:hAnsi="Arial" w:cs="Arial"/>
        </w:rPr>
        <w:t xml:space="preserve">Have you provided direct clinical care to patients </w:t>
      </w:r>
      <w:r w:rsidRPr="00AA4083">
        <w:rPr>
          <w:rFonts w:ascii="Arial" w:hAnsi="Arial" w:cs="Arial"/>
          <w:u w:val="single"/>
        </w:rPr>
        <w:t xml:space="preserve">within the past three (3) calendar </w:t>
      </w:r>
      <w:proofErr w:type="gramStart"/>
      <w:r w:rsidRPr="00AA4083">
        <w:rPr>
          <w:rFonts w:ascii="Arial" w:hAnsi="Arial" w:cs="Arial"/>
          <w:u w:val="single"/>
        </w:rPr>
        <w:t>years</w:t>
      </w:r>
      <w:r w:rsidRPr="00AA4083">
        <w:rPr>
          <w:rFonts w:ascii="Arial" w:hAnsi="Arial" w:cs="Arial"/>
        </w:rPr>
        <w:t>.</w:t>
      </w:r>
      <w:proofErr w:type="gramEnd"/>
      <w:r w:rsidRPr="00AA4083">
        <w:rPr>
          <w:rFonts w:ascii="Arial" w:hAnsi="Arial" w:cs="Arial"/>
        </w:rPr>
        <w:t xml:space="preserve"> </w:t>
      </w:r>
      <w:r w:rsidRPr="00AA4083">
        <w:rPr>
          <w:rFonts w:ascii="Arial" w:hAnsi="Arial" w:cs="Arial"/>
          <w:b/>
          <w:highlight w:val="lightGray"/>
        </w:rPr>
        <w:t>(IR-RCQ 1-6(b))</w:t>
      </w:r>
      <w:r w:rsidRPr="00AA4083">
        <w:rPr>
          <w:rFonts w:ascii="Arial" w:hAnsi="Arial" w:cs="Arial"/>
          <w:b/>
        </w:rPr>
        <w:t xml:space="preserve">   </w:t>
      </w:r>
    </w:p>
    <w:p w14:paraId="57BA7697" w14:textId="77777777" w:rsidR="00AA4083" w:rsidRPr="00AA4083" w:rsidRDefault="00AA4083" w:rsidP="00AA4083">
      <w:pPr>
        <w:spacing w:line="216" w:lineRule="auto"/>
        <w:rPr>
          <w:rFonts w:ascii="Arial" w:hAnsi="Arial" w:cs="Arial"/>
        </w:rPr>
      </w:pPr>
      <w:r w:rsidRPr="00AA4083">
        <w:rPr>
          <w:rFonts w:ascii="Arial" w:hAnsi="Arial" w:cs="Arial"/>
        </w:rPr>
        <w:t xml:space="preserve">Yes </w:t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 xml:space="preserve">     No </w:t>
      </w:r>
      <w:r w:rsidRPr="00AA4083">
        <w:rPr>
          <w:rFonts w:ascii="Arial" w:hAnsi="Arial" w:cs="Arial"/>
        </w:rPr>
        <w:sym w:font="Webdings" w:char="F063"/>
      </w:r>
    </w:p>
    <w:p w14:paraId="276461B0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</w:p>
    <w:p w14:paraId="510466D1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  <w:r w:rsidRPr="00AA4083">
        <w:rPr>
          <w:rFonts w:ascii="Arial" w:hAnsi="Arial" w:cs="Arial"/>
          <w:b/>
        </w:rPr>
        <w:t>Applicant Signature</w:t>
      </w:r>
      <w:r w:rsidRPr="00AA4083">
        <w:rPr>
          <w:rFonts w:ascii="Arial" w:hAnsi="Arial" w:cs="Arial"/>
        </w:rPr>
        <w:t xml:space="preserve">: </w:t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</w:r>
      <w:r w:rsidRPr="00AA4083">
        <w:rPr>
          <w:rFonts w:ascii="Arial" w:hAnsi="Arial" w:cs="Arial"/>
          <w:u w:val="single"/>
        </w:rPr>
        <w:tab/>
        <w:t>___</w:t>
      </w:r>
      <w:r w:rsidRPr="00AA4083">
        <w:rPr>
          <w:rFonts w:ascii="Arial" w:hAnsi="Arial" w:cs="Arial"/>
        </w:rPr>
        <w:t xml:space="preserve"> Date of Application: </w:t>
      </w:r>
      <w:r w:rsidRPr="00AA4083">
        <w:rPr>
          <w:rFonts w:ascii="Arial" w:hAnsi="Arial" w:cs="Arial"/>
          <w:u w:val="single"/>
        </w:rPr>
        <w:tab/>
        <w:t>______</w:t>
      </w:r>
    </w:p>
    <w:p w14:paraId="30E93D83" w14:textId="77777777" w:rsidR="00AA4083" w:rsidRPr="00AA4083" w:rsidRDefault="00AA4083" w:rsidP="00AA4083">
      <w:pPr>
        <w:spacing w:line="216" w:lineRule="auto"/>
        <w:rPr>
          <w:rFonts w:ascii="Arial" w:hAnsi="Arial" w:cs="Arial"/>
          <w:b/>
          <w:szCs w:val="24"/>
        </w:rPr>
      </w:pPr>
    </w:p>
    <w:p w14:paraId="7EE99F68" w14:textId="77777777" w:rsidR="00AA4083" w:rsidRPr="00AA4083" w:rsidRDefault="00AA4083" w:rsidP="00AA4083">
      <w:pPr>
        <w:spacing w:line="216" w:lineRule="auto"/>
        <w:rPr>
          <w:rFonts w:ascii="Arial" w:hAnsi="Arial" w:cs="Arial"/>
          <w:b/>
          <w:szCs w:val="24"/>
        </w:rPr>
      </w:pPr>
    </w:p>
    <w:p w14:paraId="63954A4C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  <w:r w:rsidRPr="00AA4083">
        <w:rPr>
          <w:rFonts w:ascii="Arial" w:hAnsi="Arial" w:cs="Arial"/>
          <w:b/>
          <w:szCs w:val="24"/>
        </w:rPr>
        <w:t xml:space="preserve">Check the box </w:t>
      </w:r>
      <w:r w:rsidRPr="00AA4083">
        <w:rPr>
          <w:rFonts w:ascii="Arial" w:hAnsi="Arial" w:cs="Arial"/>
          <w:bCs/>
          <w:szCs w:val="24"/>
        </w:rPr>
        <w:t>to verify that you’ve included</w:t>
      </w:r>
      <w:r w:rsidRPr="00AA4083">
        <w:rPr>
          <w:rFonts w:ascii="Arial" w:hAnsi="Arial" w:cs="Arial"/>
          <w:b/>
          <w:szCs w:val="24"/>
        </w:rPr>
        <w:t xml:space="preserve"> </w:t>
      </w:r>
      <w:proofErr w:type="gramStart"/>
      <w:r w:rsidRPr="00AA4083">
        <w:rPr>
          <w:rFonts w:ascii="Arial" w:hAnsi="Arial" w:cs="Arial"/>
          <w:b/>
          <w:szCs w:val="24"/>
        </w:rPr>
        <w:t xml:space="preserve">all </w:t>
      </w:r>
      <w:r w:rsidRPr="00AA4083">
        <w:rPr>
          <w:rFonts w:ascii="Arial" w:hAnsi="Arial" w:cs="Arial"/>
          <w:bCs/>
          <w:szCs w:val="24"/>
        </w:rPr>
        <w:t>of</w:t>
      </w:r>
      <w:proofErr w:type="gramEnd"/>
      <w:r w:rsidRPr="00AA4083">
        <w:rPr>
          <w:rFonts w:ascii="Arial" w:hAnsi="Arial" w:cs="Arial"/>
          <w:bCs/>
          <w:szCs w:val="24"/>
        </w:rPr>
        <w:t xml:space="preserve"> the following </w:t>
      </w:r>
      <w:r w:rsidRPr="00AA4083">
        <w:rPr>
          <w:rFonts w:ascii="Arial" w:hAnsi="Arial" w:cs="Arial"/>
          <w:b/>
          <w:szCs w:val="24"/>
        </w:rPr>
        <w:t xml:space="preserve">and </w:t>
      </w:r>
      <w:r w:rsidRPr="00AA4083">
        <w:rPr>
          <w:rFonts w:ascii="Arial" w:hAnsi="Arial" w:cs="Arial"/>
          <w:b/>
          <w:szCs w:val="24"/>
          <w:u w:val="single"/>
        </w:rPr>
        <w:t>return with your application</w:t>
      </w:r>
      <w:r w:rsidRPr="00AA4083">
        <w:rPr>
          <w:rFonts w:ascii="Arial" w:hAnsi="Arial" w:cs="Arial"/>
          <w:b/>
          <w:szCs w:val="24"/>
        </w:rPr>
        <w:t>.</w:t>
      </w:r>
    </w:p>
    <w:p w14:paraId="715026A4" w14:textId="77777777" w:rsidR="00AA4083" w:rsidRPr="00AA4083" w:rsidRDefault="00AA4083" w:rsidP="00AA4083">
      <w:pPr>
        <w:spacing w:line="216" w:lineRule="auto"/>
        <w:rPr>
          <w:rFonts w:ascii="Arial" w:hAnsi="Arial" w:cs="Arial"/>
          <w:b/>
        </w:rPr>
      </w:pPr>
    </w:p>
    <w:p w14:paraId="2AE74409" w14:textId="77777777" w:rsidR="00AA4083" w:rsidRPr="00AA4083" w:rsidRDefault="00AA4083" w:rsidP="00AA4083">
      <w:pPr>
        <w:spacing w:line="216" w:lineRule="auto"/>
        <w:rPr>
          <w:rFonts w:ascii="Arial" w:hAnsi="Arial" w:cs="Arial"/>
          <w:u w:val="single"/>
        </w:rPr>
      </w:pPr>
      <w:r w:rsidRPr="00AA4083">
        <w:rPr>
          <w:rFonts w:ascii="Arial" w:hAnsi="Arial" w:cs="Arial"/>
          <w:b/>
        </w:rPr>
        <w:t>Required enclosures:</w:t>
      </w:r>
    </w:p>
    <w:p w14:paraId="0529DAD3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</w:rPr>
      </w:pP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ab/>
        <w:t xml:space="preserve">Application    </w:t>
      </w:r>
    </w:p>
    <w:p w14:paraId="31BC840E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2822D7CB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</w:rPr>
      </w:pP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ab/>
        <w:t xml:space="preserve">KFMC PR Attestations </w:t>
      </w:r>
    </w:p>
    <w:p w14:paraId="5BBD3DE4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05FC480C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</w:rPr>
      </w:pP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ab/>
        <w:t>Curriculum Vitae</w:t>
      </w:r>
    </w:p>
    <w:p w14:paraId="3A649D45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40F240A6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</w:rPr>
      </w:pP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ab/>
        <w:t>Confidentiality of Information form</w:t>
      </w:r>
    </w:p>
    <w:p w14:paraId="28A6FF51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299D8631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</w:rPr>
      </w:pP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ab/>
        <w:t>Organizational Conflict of Interest and Disclosure of Affiliations</w:t>
      </w:r>
    </w:p>
    <w:p w14:paraId="1B31CF62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60EDA450" w14:textId="77777777" w:rsidR="00AA4083" w:rsidRPr="00AA4083" w:rsidRDefault="00AA4083" w:rsidP="00AA4083">
      <w:pPr>
        <w:tabs>
          <w:tab w:val="left" w:pos="360"/>
        </w:tabs>
        <w:rPr>
          <w:rFonts w:ascii="Arial" w:hAnsi="Arial" w:cs="Arial"/>
        </w:rPr>
      </w:pPr>
      <w:r w:rsidRPr="00AA4083">
        <w:rPr>
          <w:rFonts w:ascii="Arial" w:hAnsi="Arial" w:cs="Arial"/>
        </w:rPr>
        <w:tab/>
      </w:r>
      <w:r w:rsidRPr="00AA4083">
        <w:rPr>
          <w:rFonts w:ascii="Arial" w:hAnsi="Arial" w:cs="Arial"/>
        </w:rPr>
        <w:sym w:font="Webdings" w:char="F063"/>
      </w:r>
      <w:r w:rsidRPr="00AA4083">
        <w:rPr>
          <w:rFonts w:ascii="Arial" w:hAnsi="Arial" w:cs="Arial"/>
        </w:rPr>
        <w:tab/>
        <w:t>W-9</w:t>
      </w:r>
    </w:p>
    <w:p w14:paraId="17C5765E" w14:textId="77777777" w:rsidR="00AA4083" w:rsidRPr="00AA4083" w:rsidRDefault="00AA4083" w:rsidP="00AA4083">
      <w:pPr>
        <w:pStyle w:val="Header"/>
        <w:tabs>
          <w:tab w:val="left" w:pos="720"/>
        </w:tabs>
        <w:rPr>
          <w:rFonts w:ascii="Arial" w:hAnsi="Arial" w:cs="Arial"/>
          <w:noProof/>
          <w:szCs w:val="24"/>
        </w:rPr>
      </w:pPr>
    </w:p>
    <w:p w14:paraId="0D5ABDCE" w14:textId="77777777" w:rsidR="00AA4083" w:rsidRPr="00AA4083" w:rsidRDefault="00AA4083" w:rsidP="00AA4083">
      <w:pPr>
        <w:pStyle w:val="Header"/>
        <w:tabs>
          <w:tab w:val="left" w:pos="720"/>
        </w:tabs>
        <w:rPr>
          <w:rFonts w:ascii="Arial" w:hAnsi="Arial" w:cs="Arial"/>
          <w:noProof/>
          <w:szCs w:val="24"/>
        </w:rPr>
      </w:pPr>
    </w:p>
    <w:p w14:paraId="6D305084" w14:textId="77777777" w:rsidR="00AA4083" w:rsidRPr="00AA4083" w:rsidRDefault="00AA4083" w:rsidP="00AA4083">
      <w:pPr>
        <w:pStyle w:val="Header"/>
        <w:tabs>
          <w:tab w:val="left" w:pos="720"/>
        </w:tabs>
        <w:rPr>
          <w:rFonts w:ascii="Arial" w:hAnsi="Arial" w:cs="Arial"/>
          <w:noProof/>
          <w:szCs w:val="24"/>
        </w:rPr>
      </w:pPr>
    </w:p>
    <w:sectPr w:rsidR="00AA4083" w:rsidRPr="00AA4083" w:rsidSect="00E31E7F">
      <w:head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152" w:right="864" w:bottom="720" w:left="864" w:header="720" w:footer="576" w:gutter="0"/>
      <w:paperSrc w:first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AD385" w14:textId="77777777" w:rsidR="007B3706" w:rsidRDefault="007B3706">
      <w:r>
        <w:separator/>
      </w:r>
    </w:p>
  </w:endnote>
  <w:endnote w:type="continuationSeparator" w:id="0">
    <w:p w14:paraId="050416A0" w14:textId="77777777" w:rsidR="007B3706" w:rsidRDefault="007B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D8A1" w14:textId="77777777" w:rsidR="00DD6A2D" w:rsidRDefault="00DD6A2D">
    <w:pPr>
      <w:pStyle w:val="Footer"/>
    </w:pPr>
    <w:r>
      <w:rPr>
        <w:noProof/>
        <w:snapToGrid/>
      </w:rPr>
      <w:drawing>
        <wp:anchor distT="0" distB="0" distL="114300" distR="114300" simplePos="0" relativeHeight="251658752" behindDoc="1" locked="0" layoutInCell="1" allowOverlap="1" wp14:anchorId="5F760A80" wp14:editId="3D548F55">
          <wp:simplePos x="0" y="0"/>
          <wp:positionH relativeFrom="column">
            <wp:posOffset>2425700</wp:posOffset>
          </wp:positionH>
          <wp:positionV relativeFrom="paragraph">
            <wp:posOffset>-3911762</wp:posOffset>
          </wp:positionV>
          <wp:extent cx="4559300" cy="4443666"/>
          <wp:effectExtent l="0" t="0" r="0" b="0"/>
          <wp:wrapNone/>
          <wp:docPr id="10" name="Picture 10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8699" r="26858" b="18173"/>
                  <a:stretch/>
                </pic:blipFill>
                <pic:spPr bwMode="auto">
                  <a:xfrm>
                    <a:off x="0" y="0"/>
                    <a:ext cx="4559300" cy="4443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D5B9" w14:textId="77777777" w:rsidR="00E31E7F" w:rsidRPr="00F13EFA" w:rsidRDefault="00F13EFA" w:rsidP="00F13EFA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197B5EBB" wp14:editId="387BA6AA">
          <wp:simplePos x="0" y="0"/>
          <wp:positionH relativeFrom="column">
            <wp:posOffset>2413000</wp:posOffset>
          </wp:positionH>
          <wp:positionV relativeFrom="paragraph">
            <wp:posOffset>-3916518</wp:posOffset>
          </wp:positionV>
          <wp:extent cx="4559300" cy="4443666"/>
          <wp:effectExtent l="0" t="0" r="0" b="0"/>
          <wp:wrapNone/>
          <wp:docPr id="8" name="Picture 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8699" r="26858" b="18173"/>
                  <a:stretch/>
                </pic:blipFill>
                <pic:spPr bwMode="auto">
                  <a:xfrm>
                    <a:off x="0" y="0"/>
                    <a:ext cx="4559300" cy="4443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E340" w14:textId="77777777" w:rsidR="007B3706" w:rsidRDefault="007B3706">
      <w:r>
        <w:separator/>
      </w:r>
    </w:p>
  </w:footnote>
  <w:footnote w:type="continuationSeparator" w:id="0">
    <w:p w14:paraId="524CBBAD" w14:textId="77777777" w:rsidR="007B3706" w:rsidRDefault="007B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0CE5" w14:textId="77777777" w:rsidR="00134BBF" w:rsidRDefault="00FC035A">
    <w:pPr>
      <w:pStyle w:val="Header"/>
    </w:pPr>
    <w:r>
      <w:rPr>
        <w:noProof/>
        <w:snapToGrid/>
      </w:rPr>
      <w:pict w14:anchorId="697E8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7157" o:spid="_x0000_s6145" type="#_x0000_t75" alt="" style="position:absolute;margin-left:0;margin-top:0;width:330.75pt;height:331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FMC icon_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F30A4" w14:textId="77777777" w:rsidR="00134BBF" w:rsidRDefault="00A77896">
    <w:pPr>
      <w:pStyle w:val="Header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B018378" wp14:editId="141D6B50">
              <wp:simplePos x="0" y="0"/>
              <wp:positionH relativeFrom="column">
                <wp:posOffset>4111592</wp:posOffset>
              </wp:positionH>
              <wp:positionV relativeFrom="paragraph">
                <wp:posOffset>-240632</wp:posOffset>
              </wp:positionV>
              <wp:extent cx="2635796" cy="1116792"/>
              <wp:effectExtent l="0" t="0" r="635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5796" cy="1116792"/>
                        <a:chOff x="-444500" y="0"/>
                        <a:chExt cx="2635796" cy="1116792"/>
                      </a:xfrm>
                    </wpg:grpSpPr>
                    <wps:wsp>
                      <wps:cNvPr id="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-444500" y="234393"/>
                          <a:ext cx="2030479" cy="882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1D00A" w14:textId="77777777" w:rsidR="00E31E7F" w:rsidRPr="005A06DE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A06D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800 SW Jackson, Suite 700</w:t>
                            </w:r>
                          </w:p>
                          <w:p w14:paraId="0C86F6AA" w14:textId="77777777" w:rsidR="00E31E7F" w:rsidRPr="005A06DE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A06D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peka, Kansas 66612</w:t>
                            </w:r>
                          </w:p>
                          <w:p w14:paraId="30B181DE" w14:textId="77777777" w:rsidR="00E31E7F" w:rsidRPr="005A06DE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A06D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hone 785-273-2552</w:t>
                            </w:r>
                          </w:p>
                          <w:p w14:paraId="24CFFEA3" w14:textId="77777777" w:rsidR="00E31E7F" w:rsidRPr="005A06DE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A06D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ax: 785-273-0237</w:t>
                            </w:r>
                          </w:p>
                          <w:p w14:paraId="5A6876A6" w14:textId="77777777" w:rsidR="00E31E7F" w:rsidRPr="005A06DE" w:rsidRDefault="00E31E7F" w:rsidP="00E31E7F">
                            <w:pPr>
                              <w:pStyle w:val="Letterhead"/>
                              <w:rPr>
                                <w:rFonts w:ascii="Segoe UI" w:hAnsi="Segoe UI" w:cs="Segoe UI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06D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www.kfm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0896" y="0"/>
                          <a:ext cx="660400" cy="998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018378" id="Group 1" o:spid="_x0000_s1028" style="position:absolute;margin-left:323.75pt;margin-top:-18.95pt;width:207.55pt;height:87.95pt;z-index:251656704;mso-width-relative:margin;mso-height-relative:margin" coordorigin="-4445" coordsize="26357,111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Q0AFIxCqSTgDrS1iarf7s28R6feIrnxF&#10;eNGHMyoRcnYp6hdm6uCQf3a8KKqUd6K+XqVHUk5SO9JJWQUUUVmMKKKKACiiigAooooAKKKKACii&#10;igAooooAKKKKACiiigAooooAKKKKACiiigAooooAKKKKACiiigAooooAKKKKACiiigAooooAKKKK&#10;ACiiigAooooAKKKKACiiigAooooAKKKKACiiigAooooAKKKKACiiigAooooAKKKKACiiigC7pt4b&#10;afax/dv19q6UEEZFcbW1pN/kC3lPzD7pNexl2Lt+6l8jnrU/tI2aKSlr3D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rD1u4DOsCnpy1b&#10;E8qwwtIxwAK5SWQyytIx5Y5ry8zr8sPZrqb0Y3dxlFFFfPnWFFFFABRRRQAUUVcstPkumyflj7tW&#10;lOnKpLliS5JK7Ibe2kuZNka/U+ldBZ2EdouQNznqxqaC3jt4wka4H86mr6DC4GNFc0tWclSq5aBS&#10;0UV6Bk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VHNCk6FJFBU1LSVLSkrMDm77TXtTvTLR+vpVGuxIyMGsW/0n&#10;GZbcfVP8K8XF5e4+/S+46adbpIyKKMEHB7UV5Gx0hRRRSAKKKKACtnRLgbWgbqOV/rWNUlvMbe4S&#10;UfwnmunC1vZVVIipHmjY66lpkciyxq6nKsMinZr6pNNXRwC0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SUALRSUZo&#10;AWkppkRerKPqagkv7aP70q/QGs5VIR3Y0myzRWbJrUC8IGb8Koza1O/EahB69TXNUx9GHW5apSZv&#10;O6Iu52CgdyazbjWYo8rCN7evasSSaWY5kdm+ppledWzSctKasbRoJbk9xdz3JzI/H90dKgoorzJz&#10;lN3kzdJJaBRRRUDCiiigAqW3t5LmUJGPqfSkgge4lEaDk9T6V0tpaJaxbVHzfxH1ruweDdaV3sZV&#10;KnKrIW0tI7SLanXu3rViiivo4QjCPLHY4223di0UUV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6LIpVhlT2rntQ09rVt6DMR6e1dHTXRZEKsMg9R&#10;XLisLGvGz3LhNxZx9FXtQ09rV96DMRPHtVGvmqtKVKXLI7YyUldBRRRWRQUUUUwLFvez2x+R/l/u&#10;npWxb6xBJhZMxt79K5+iuqjjatLRPQzlSjI7BWV1ypBHsadXIxTywnMcjL9DV+HWpk4lQOPUcGvV&#10;pZnTlpNWMJUJLY6CkrNj1q3b7wZPqKtJfW0n3Zl+hNdsMTSntIycJLdFmimCRT0YH8admtVJPYkW&#10;ikzRV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UUVWvp/s9q7g/N&#10;0FROahFyfQaV3YxdVufOuSgPyJwPrVCjJJJPeivk61R1JuTO+MeVWCiiisigooooAKKKKACiiigA&#10;ooooAKKKKACiiimAqqWYKoySeAK6TTrIWsILD94w+Y+ntVTSbHA+0Sjn+AH+dbFe7l+E5V7Se/Q5&#10;K1S+iCloor1j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pksSzRsjjKmpKKTSkrMDk&#10;7y1e1nKMPl/hPrUFdRe2i3cBXow5U1zLo0bsjDDA8ivmsbhXRndbM7aVTmQ2iiiuE1CiiigAoooo&#10;AKKKKACiiigAooooAKKKKANLR7kxz+Sx+V+n1roK45WKsGU4IOQa6u1mE9tHJ6jmveyuvzRdN9Dk&#10;rxs7k9FFFes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/WG22Le5xWhWNrsnyxx56nNcuMny0JMumryRi0Ud6K+VO8KKKK&#10;AChQWcKByTgUVo6PbebcGVh8qdPrW1Ck6tRQRMpcqubVpALe3WMdhz9anopa+shFRioo4G7u4UUU&#10;VQ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pGRg1zGo232e7ZQPlbla6is/VrbzrUuB86c/hXDj6HtaV1ujW&#10;lPlkc7RSUtfNHaFFFFIArptMfdp8fsMVzNbuhyboJIyfunP516WWT5a1u5hXXumtRSClr6I5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SUtRSzRwrukYKPek2krsLXJKpXuox2qkA7pOyiqF5rDNlLfgd2PWskksc&#10;k5PcmvJxWZJe7S+86KdFvWRJPPJcSb5Gye3tUdFFeJKTk7s6UktgoooqRhRRRQAVJBEZp0jHVjio&#10;609Fh33DSkcIMD61vhqftKqiROXLG5uogRAo6AYFPoor6xKysjgC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a5/WYNlyJQOH6/WugqjqsPm2TEDleRXHjaXtKLNKcrSObooor&#10;5g7gooopAFFFFAEtvcyWsm+M/UetdDZ38V0uAcP3U1zNKrFGDKSGHQiu3C4ydB23RlOmpHY0Vi2e&#10;sEfJcdP7wrXjlSVdyMGU9xXv0MTTrK8WcsoOO5JRRRXQ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ilooAxtWsMg3EY5H3wP51i12JAIwa5rUrM2s+VH7tuV9q8PMcJy/vY/M6a&#10;NS/usp0UUV450hRRRQAA4ORXV2cwnto3zyRz9a5StfRJ8M0BPX5hXpZbW5KnK+pjWjeNzcopKWvo&#10;j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qrfz/AGezdweSMCrVYOtXG+dYQflTk/Wu&#10;TGVvZUmy6ceaRl0UUV8vud4UUUUgCiir+l2f2ibe4/dp+prWjSdWaiiZSUVcvaVY+WvnyD5yOB6C&#10;tWgDjFFfU0aMaUOWJwyk5O7FooorY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97/AMeUv+7U9VdRbbYT&#10;fSsqztTl6FR3Ry9FFFfIvc9AKKKKQBRRRQAVc066+zXQz9xuDVOitKVR05qSJkk1Y7IHIyKKz9Ku&#10;vPttjH504PvWgK+rpVFUgpI4JKzsLRRRWo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aSApJ6CuXvrk3VyzfwjhRWtq935U&#10;Hkqfmk/QVgV4eZ4i79lE6qEPtBRRRXjnQFFFFABRRRQAV11vzbxn/ZFcjXV2Z3WcJ/2RXr5S/ekj&#10;nxGyLFFFFe6c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O9AGbrX/H&#10;kP8AeFc/XQ61/wAeX/AhXPV85mf8f5HZQ+EKKKK842CiiigAooooAKKKKACiiigAooooA2NHvAP9&#10;HkP+4f6VtVxysyOGU4IORXTWF2LqAN/EOGFe9luK5o+zlujkrQs7ot0tJS16x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lFUtRvBawcH524UVnUqKnFykNJ&#10;t2Rn6veB38hG+VfvEetZVBJJyTyTzRXy1es603JndCPKrBRRRWBYUUUUAFFFFABRRRQAUUUUAFFF&#10;FMDo9H509fqa0Kz9IGNPT3J/nWhX1eF/gx9Dz5/Ewoooro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S0lAGdq1r51v5ij50/lXO12ZGRiub1OzNtOXUfu3PHtXi5nhv+XsfmdNCf2WUaKKK8&#10;U6QooooAKKKKACiiigAooooAKKKKACiiigAo6cg0UU9gOg0u/FxH5Tn94o7960q4+ORopFdDhgeD&#10;XTWN4t1CDwHH3hX0GAxftFyS3Rx1afK7ot0UlLXpm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UV&#10;T1C9FpFxgyN90VnUqRpxcpDSbdkVtUvxEnkRN87dSO1YVKzM7lmOWJyaSvmMTiJV58z2O6EFFBRR&#10;RXMWFFFFABRRRQAUUUUAFFFFABRRRQAUUUUAFHU4FFaOlWRmmErj5F6e5rWjSdWaiiZSUVc09Mtf&#10;s9sCR878mr1GKWvq6VNU4KKOCTu7hRRRWg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SjtS0UAU7nT4LkElQrn+IVhXenzWvLDcmeGFdRSMoYEEAg9jXFiMDTrK+zNIVXE46it&#10;i+0nrJbj6pWOQQcEfWvn6+HnRlaR1xmpbBRRRWBYUUUUAJWvp2plCIZ2+X+FvSsmit6FeVGXNEiU&#10;FJWZ2QOeRS1z+namYiIpiSnY+lbykMMg5Br6TD4mFeN1ucc4OLHUUUV0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lNd1RSzHAHU0m0tWApIAyTwKwdR1MzExQkhBwT6&#10;03UNSa4PlxErH3P96s6vDxuP5v3dPY6qVK2sgoooryToCiiikAUUUoUswVRknoBTSb0QCVctNOmu&#10;sN9xP7x71fsdJC4kuACeyelawAAwBivWwuWuXvVfuOepW6RK1tYQWwGxMt/ePWrVFLXtQhGCtFHM&#10;229RKWiir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Vnahpq3A3xgLJ/OtKkrKrSjV&#10;jyyHGTi7o45lZGKsMMDyDSV0OpaeLhPMjGJB+tc8QQcEYI4INfNYrDSoSs9jtpzUkFFFFcpoFFFF&#10;ABWhYak1sdkmWjP6Vn0VrSqypS5okyipKzOwR1kQMhBB6EU6uYsr97R8H5oz1WujgnS4jDxtkGvo&#10;8Li414+ZxzpuLJaKKK7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KhuLiO2jLy&#10;HHoPWplJRV2CV9h8sqQxl3bCjrmudvtQe6bauViHb1qO8vZLt8nhB0Wq3evAxmOdT3IbHXTpW1YU&#10;UUV5huFFFFABRRSqpdgqjLE4AFNJt2QCxo0rhEGWJ4FdDYaclsu9xukPU+lLp9gtrHuYZkPU+lXq&#10;9/A4FU1zz3OSrVvogxS0UV6h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GsbV7HrcRj/fA/nWzSFQwwR161hiKEa0OVlRk4u5x1FW9QtDa3BwPkblTVSvlqlN05OLO&#10;+LTVwooorMYUUUUAJVi1u5bWTch47r2NQUVUJyg+aImk1ZnU2l5Hdx7kPPde4qzXIRSvDIHRiGFd&#10;BY6kl0NrYWT09a+gwmOjVXLPRnJUpOOqNCikpa9Ix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SgBaS&#10;is6+1NLYbI8NJ/KsqtWNKPNJlRi5OyJ7y9jtEyxyx6KK5y4uZLmTfI30HpTJJGlcu7ZY9zTa+dxW&#10;MlXdlojrp01EKKKK4jUKKKKACiiigArc0mx2ILiQfM33Qewqjplobm43MP3acn3rpBxXsZbhb/vZ&#10;fI5q1T7KFooor3Dm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l/bC6tmUD5hytcuQQcHt1rsq5zVrbybreB8r8/jXj5pQulUR0UJ68pQooorwzqCiiig&#10;AooooAKASrZBwR0Ioopp22EbVhqu7EU5wezVsAgjINcbV+x1N7bCSfNH+or18JmLXuVfvOepR6xO&#10;koqKKVJkDowZT3FSV7SaaujmFoooq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pGIUZJwB3qOaeOCPfIwArn77UZLo7&#10;V+WP0HeuTE4uFBa7mkKbky3f6tnMdufq9Y5JJyTn1oor52viJ1pXkdcIKKsgooorAsKKKKACiiig&#10;ApVUuyqoyScAUlaWjW3mXHnMPlTp9a2oUnVqKKJnLlVzYs7YW1ssY69SfU1Y70UV9XCChFRRwN3d&#10;xaKKKs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l&#10;UdVg86zJA+ZPmFX6awDKQe4rKrBVIOL6ji7O5x1FPnjMU7of4WxTK+SknGTTPQTurhRRRUjCiiig&#10;AooooAKKKKAJ7a6ltX3Rng9VPQ10FnfxXacHa/dSa5ilVmRgysQw6EV24XGzou26Mp01I7Gisiy1&#10;ffiO44bs3rWspDDIOQfSvoKNeFaN4s5JRcXqOooorc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SlprMEXcxwO5NJuwC1TvdRitVx96Tsoq&#10;lfav1jtz9XrGLFm3MSSepNeVisxUfdp7m9OjfVktxcyXMm+Rs+g7CoqKK8OUnN3kdSSSsgoooqRh&#10;RRRQAUUUUAFFFFABXT6dB5FmgI+Y8muetI/Nu409W5rqwMDAr2cqpauozmry6DqKQUte2c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a&#10;zFsvS3Zxms+tnXU4hf3IrGr5bHQ5a8kd1J3igooorkNAooooAKKKKACiiigAooooAKu2epS2pCk7&#10;o/Q9qpUVpTqzpvmiyXFS0Z1lvdRXKbo2z6juKmrkIpZIX3xsVPtW3Z6skuEmIR/Xsa93C5hGp7s9&#10;Gcs6LjqjVopAaWvSRiFFFFM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oAWkpCwAySAKyr3V1TKW+Gb+92FY1q8KUbyZUYuT0L1zdxWyZkbnsvc1gXeoS3R2k7U7KK&#10;rSSPK5d2LE96bXgYnHzraLRHVCko6sKKKK4TYKKKKQBRRRQAUUUUAFFFFABSUtFAGnokW65aQ/wj&#10;iugrJ0NMW7t6tWtX0+Xw5aC8zhqu8gooort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SgDN1pM2Yb+6wNc/XU38fm2My/7OR+FctXz+aQt&#10;VT7o66D92wUUUV5ZuFFFFABRRRQAUUUUAFFFFABRRRQAUUUUwL1nqc1sQrEvH6HtW7b3cVyuY2B9&#10;R3FcpTo5HifcjFWHcV34bHzpaS1RjOipbHYUVj2esA/JccH+9Wurh1DKQQa92jiKdZXizllBxeo6&#10;ikpa3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pryLGpZ2CqOpNJtJXYDqr3N&#10;7Dar87c9lHU1m3ms/wAFt+LGsl3aRizsWJ6k15eJzKMPdp6s3hRb1Zau9RmuiVyUj/uiqfeiivEq&#10;VZVHzSZ0qKS0CiiisygooooAKKKKACiiigAooooAKKKKACiigDJxTWrA6PSEK2Ck9yTWhUFonlWs&#10;aei1PX1tCPLTijz5O7bCiiiti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mKW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ivi1/yTHWP+2P/o5K7WuK+LX/ACTHWP8Atj/6OSqh8SFLZnzDRRRXech9&#10;CfAn/kSL3/sJP/6Lir0+vMPgT/yJF7/2En/9FxV6fXDU+NnVD4UFFFF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V8Wv+SY6x/wBsf/RyV2tc&#10;V8Wv+SY6x/2x/wDRyVUPiQpbM+YaKKK7zkPoT4E/8iRe/wDYSf8A9FxV6fXmHwJ/5Ei9/wCwk/8A&#10;6Lir0+uGp8bOqHwoKKKKg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gu7O11C1e1vbaG5t3xvimjDo2DkZB4PIB/Cp6KAMX/hDvDH/QuaR/4Axf&#10;/E0f8Id4Y/6FzSP/AABi/wDia2qKd2KyKthpthpcDQafZW1nCzbzHbxLGpbAGcKBzgDn2q1RRS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Fvj/wD8y7/28/8AtKvFa9q+P/8AzLv/AG8/+0q8VrtpfAjmqfEFfadfFlfadZYjoXS6hRRR&#10;XO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t8f/8AmXf+3n/2lXite1fH/wD5l3/t5/8AaVeK120vgRzVPiCvtOviyvtOssR0LpdQooor&#10;nN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paho+l6t5f8AaWm2d55WfL+0wLJszjONwOM4H5VS/wCEO8Mf9C5pH/gDF/8AE1tUU7sVkYv/&#10;AAh3hj/oXNI/8AYv/ia2qKKLtjCiiik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-4445;top:2343;width:20304;height:8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CB1D00A" w14:textId="77777777" w:rsidR="00E31E7F" w:rsidRPr="005A06DE" w:rsidRDefault="00E31E7F" w:rsidP="00E31E7F">
                      <w:pPr>
                        <w:spacing w:line="233" w:lineRule="auto"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A06D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800 SW Jackson, Suite 700</w:t>
                      </w:r>
                    </w:p>
                    <w:p w14:paraId="0C86F6AA" w14:textId="77777777" w:rsidR="00E31E7F" w:rsidRPr="005A06DE" w:rsidRDefault="00E31E7F" w:rsidP="00E31E7F">
                      <w:pPr>
                        <w:spacing w:line="233" w:lineRule="auto"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A06D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peka, Kansas 66612</w:t>
                      </w:r>
                    </w:p>
                    <w:p w14:paraId="30B181DE" w14:textId="77777777" w:rsidR="00E31E7F" w:rsidRPr="005A06DE" w:rsidRDefault="00E31E7F" w:rsidP="00E31E7F">
                      <w:pPr>
                        <w:spacing w:line="233" w:lineRule="auto"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A06D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hone 785-273-2552</w:t>
                      </w:r>
                    </w:p>
                    <w:p w14:paraId="24CFFEA3" w14:textId="77777777" w:rsidR="00E31E7F" w:rsidRPr="005A06DE" w:rsidRDefault="00E31E7F" w:rsidP="00E31E7F">
                      <w:pPr>
                        <w:spacing w:line="233" w:lineRule="auto"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A06D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ax: 785-273-0237</w:t>
                      </w:r>
                    </w:p>
                    <w:p w14:paraId="5A6876A6" w14:textId="77777777" w:rsidR="00E31E7F" w:rsidRPr="005A06DE" w:rsidRDefault="00E31E7F" w:rsidP="00E31E7F">
                      <w:pPr>
                        <w:pStyle w:val="Letterhead"/>
                        <w:rPr>
                          <w:rFonts w:ascii="Segoe UI" w:hAnsi="Segoe UI" w:cs="Segoe UI"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5A06D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www.kfmc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5308;width:6604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E31E7F">
      <w:rPr>
        <w:noProof/>
      </w:rPr>
      <w:drawing>
        <wp:anchor distT="0" distB="0" distL="114300" distR="114300" simplePos="0" relativeHeight="251655680" behindDoc="1" locked="0" layoutInCell="1" allowOverlap="1" wp14:anchorId="47AA91F0" wp14:editId="75AD6EAA">
          <wp:simplePos x="0" y="0"/>
          <wp:positionH relativeFrom="column">
            <wp:posOffset>-125540</wp:posOffset>
          </wp:positionH>
          <wp:positionV relativeFrom="paragraph">
            <wp:posOffset>-120650</wp:posOffset>
          </wp:positionV>
          <wp:extent cx="2540317" cy="956586"/>
          <wp:effectExtent l="0" t="0" r="0" b="0"/>
          <wp:wrapTight wrapText="bothSides">
            <wp:wrapPolygon edited="0">
              <wp:start x="0" y="0"/>
              <wp:lineTo x="0" y="21084"/>
              <wp:lineTo x="21384" y="21084"/>
              <wp:lineTo x="2138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FMC logo_full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317" cy="95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06"/>
    <w:rsid w:val="00005CDA"/>
    <w:rsid w:val="000405EA"/>
    <w:rsid w:val="00040C20"/>
    <w:rsid w:val="00043703"/>
    <w:rsid w:val="0007090C"/>
    <w:rsid w:val="00071F7A"/>
    <w:rsid w:val="00072CD7"/>
    <w:rsid w:val="00093FDA"/>
    <w:rsid w:val="00097457"/>
    <w:rsid w:val="000B2D39"/>
    <w:rsid w:val="000B56AD"/>
    <w:rsid w:val="000C4F2E"/>
    <w:rsid w:val="000F1444"/>
    <w:rsid w:val="000F3A48"/>
    <w:rsid w:val="0010259D"/>
    <w:rsid w:val="00124121"/>
    <w:rsid w:val="00134BBF"/>
    <w:rsid w:val="001356EF"/>
    <w:rsid w:val="001423D6"/>
    <w:rsid w:val="001425D0"/>
    <w:rsid w:val="0014461D"/>
    <w:rsid w:val="001464CB"/>
    <w:rsid w:val="00146561"/>
    <w:rsid w:val="001502AA"/>
    <w:rsid w:val="00157E4C"/>
    <w:rsid w:val="001627C9"/>
    <w:rsid w:val="001816A0"/>
    <w:rsid w:val="00187F57"/>
    <w:rsid w:val="00190398"/>
    <w:rsid w:val="00196A7E"/>
    <w:rsid w:val="001B6A4F"/>
    <w:rsid w:val="001C5564"/>
    <w:rsid w:val="001D7BB7"/>
    <w:rsid w:val="001E137D"/>
    <w:rsid w:val="001E4EA1"/>
    <w:rsid w:val="00201F2D"/>
    <w:rsid w:val="002040FE"/>
    <w:rsid w:val="002048E2"/>
    <w:rsid w:val="0021742C"/>
    <w:rsid w:val="002224DC"/>
    <w:rsid w:val="00225944"/>
    <w:rsid w:val="002379E8"/>
    <w:rsid w:val="002532DF"/>
    <w:rsid w:val="00256604"/>
    <w:rsid w:val="00262E1F"/>
    <w:rsid w:val="0027031D"/>
    <w:rsid w:val="00272818"/>
    <w:rsid w:val="00287C8C"/>
    <w:rsid w:val="00290BAB"/>
    <w:rsid w:val="002B3510"/>
    <w:rsid w:val="002C4467"/>
    <w:rsid w:val="002D57AA"/>
    <w:rsid w:val="002E0E14"/>
    <w:rsid w:val="002E5832"/>
    <w:rsid w:val="002F5AB1"/>
    <w:rsid w:val="003024FF"/>
    <w:rsid w:val="00314A10"/>
    <w:rsid w:val="003213DA"/>
    <w:rsid w:val="00325530"/>
    <w:rsid w:val="003459A4"/>
    <w:rsid w:val="003460B7"/>
    <w:rsid w:val="00361953"/>
    <w:rsid w:val="003624B7"/>
    <w:rsid w:val="003841F0"/>
    <w:rsid w:val="00391F9A"/>
    <w:rsid w:val="0039434F"/>
    <w:rsid w:val="0039761E"/>
    <w:rsid w:val="003A38CB"/>
    <w:rsid w:val="003C0F55"/>
    <w:rsid w:val="003D444E"/>
    <w:rsid w:val="003D78E7"/>
    <w:rsid w:val="003F780B"/>
    <w:rsid w:val="00400332"/>
    <w:rsid w:val="00407918"/>
    <w:rsid w:val="00410B16"/>
    <w:rsid w:val="004312F8"/>
    <w:rsid w:val="00444DC3"/>
    <w:rsid w:val="00491CAA"/>
    <w:rsid w:val="00492C88"/>
    <w:rsid w:val="00496C7F"/>
    <w:rsid w:val="004973DD"/>
    <w:rsid w:val="004978D6"/>
    <w:rsid w:val="004A7C98"/>
    <w:rsid w:val="004B0851"/>
    <w:rsid w:val="004D2A1E"/>
    <w:rsid w:val="004D3110"/>
    <w:rsid w:val="004E094B"/>
    <w:rsid w:val="004F218F"/>
    <w:rsid w:val="004F3930"/>
    <w:rsid w:val="004F713D"/>
    <w:rsid w:val="00534601"/>
    <w:rsid w:val="00546EA9"/>
    <w:rsid w:val="00556219"/>
    <w:rsid w:val="00557B1C"/>
    <w:rsid w:val="005855A2"/>
    <w:rsid w:val="00585CAA"/>
    <w:rsid w:val="00592789"/>
    <w:rsid w:val="005A0498"/>
    <w:rsid w:val="005A06DE"/>
    <w:rsid w:val="005A429A"/>
    <w:rsid w:val="005A7B6D"/>
    <w:rsid w:val="005B2956"/>
    <w:rsid w:val="005B68AC"/>
    <w:rsid w:val="005C0A35"/>
    <w:rsid w:val="005D2586"/>
    <w:rsid w:val="005E7A96"/>
    <w:rsid w:val="005F0BA7"/>
    <w:rsid w:val="006008C5"/>
    <w:rsid w:val="00602964"/>
    <w:rsid w:val="0060372B"/>
    <w:rsid w:val="006041A6"/>
    <w:rsid w:val="00612A76"/>
    <w:rsid w:val="00635279"/>
    <w:rsid w:val="006444B2"/>
    <w:rsid w:val="00652E71"/>
    <w:rsid w:val="00667E80"/>
    <w:rsid w:val="006762BC"/>
    <w:rsid w:val="00677B3B"/>
    <w:rsid w:val="006849FB"/>
    <w:rsid w:val="00686CB6"/>
    <w:rsid w:val="006948BD"/>
    <w:rsid w:val="006B15EC"/>
    <w:rsid w:val="006B4D5A"/>
    <w:rsid w:val="006C525C"/>
    <w:rsid w:val="006C68F0"/>
    <w:rsid w:val="006D3AD2"/>
    <w:rsid w:val="006D6E70"/>
    <w:rsid w:val="006E32F6"/>
    <w:rsid w:val="006E409E"/>
    <w:rsid w:val="006F1516"/>
    <w:rsid w:val="006F6827"/>
    <w:rsid w:val="006F6CB4"/>
    <w:rsid w:val="00730A6A"/>
    <w:rsid w:val="00737B6A"/>
    <w:rsid w:val="00756B8A"/>
    <w:rsid w:val="007570B2"/>
    <w:rsid w:val="00763C67"/>
    <w:rsid w:val="00770C53"/>
    <w:rsid w:val="00776E48"/>
    <w:rsid w:val="007962DB"/>
    <w:rsid w:val="007B3706"/>
    <w:rsid w:val="007C1450"/>
    <w:rsid w:val="00806143"/>
    <w:rsid w:val="00825BB4"/>
    <w:rsid w:val="00834DB8"/>
    <w:rsid w:val="0084180F"/>
    <w:rsid w:val="00844031"/>
    <w:rsid w:val="00853B49"/>
    <w:rsid w:val="00861FA9"/>
    <w:rsid w:val="00886DC2"/>
    <w:rsid w:val="008935CD"/>
    <w:rsid w:val="00894EFF"/>
    <w:rsid w:val="008A1D2F"/>
    <w:rsid w:val="008D044E"/>
    <w:rsid w:val="008D7315"/>
    <w:rsid w:val="008F4BC6"/>
    <w:rsid w:val="008F7DC9"/>
    <w:rsid w:val="00930158"/>
    <w:rsid w:val="00936C6F"/>
    <w:rsid w:val="00937AD8"/>
    <w:rsid w:val="00941B9F"/>
    <w:rsid w:val="00943B4E"/>
    <w:rsid w:val="00950CD1"/>
    <w:rsid w:val="009528DB"/>
    <w:rsid w:val="00954894"/>
    <w:rsid w:val="009641B8"/>
    <w:rsid w:val="00965C35"/>
    <w:rsid w:val="00975158"/>
    <w:rsid w:val="009C3A53"/>
    <w:rsid w:val="009F7041"/>
    <w:rsid w:val="00A0574B"/>
    <w:rsid w:val="00A068D7"/>
    <w:rsid w:val="00A14D4F"/>
    <w:rsid w:val="00A2080B"/>
    <w:rsid w:val="00A223C3"/>
    <w:rsid w:val="00A25B5A"/>
    <w:rsid w:val="00A27303"/>
    <w:rsid w:val="00A45EA1"/>
    <w:rsid w:val="00A65AC3"/>
    <w:rsid w:val="00A70217"/>
    <w:rsid w:val="00A76682"/>
    <w:rsid w:val="00A77896"/>
    <w:rsid w:val="00A8539D"/>
    <w:rsid w:val="00AA4083"/>
    <w:rsid w:val="00AA4C1A"/>
    <w:rsid w:val="00AA63F2"/>
    <w:rsid w:val="00AB267F"/>
    <w:rsid w:val="00AB2D74"/>
    <w:rsid w:val="00AC1DD9"/>
    <w:rsid w:val="00AD13C6"/>
    <w:rsid w:val="00AE07AD"/>
    <w:rsid w:val="00B01CCD"/>
    <w:rsid w:val="00B06E57"/>
    <w:rsid w:val="00B07DD9"/>
    <w:rsid w:val="00B15809"/>
    <w:rsid w:val="00B22B01"/>
    <w:rsid w:val="00B44164"/>
    <w:rsid w:val="00B5092E"/>
    <w:rsid w:val="00B60BD4"/>
    <w:rsid w:val="00B62B4A"/>
    <w:rsid w:val="00B710BC"/>
    <w:rsid w:val="00B83358"/>
    <w:rsid w:val="00B83873"/>
    <w:rsid w:val="00B85A2A"/>
    <w:rsid w:val="00B93151"/>
    <w:rsid w:val="00B971DD"/>
    <w:rsid w:val="00BA0D8D"/>
    <w:rsid w:val="00BA65A3"/>
    <w:rsid w:val="00BB333B"/>
    <w:rsid w:val="00BD2510"/>
    <w:rsid w:val="00BD79EA"/>
    <w:rsid w:val="00C0606B"/>
    <w:rsid w:val="00C14923"/>
    <w:rsid w:val="00C44A31"/>
    <w:rsid w:val="00C66394"/>
    <w:rsid w:val="00CA3700"/>
    <w:rsid w:val="00CB44EC"/>
    <w:rsid w:val="00CD06B8"/>
    <w:rsid w:val="00CD69E1"/>
    <w:rsid w:val="00CF4272"/>
    <w:rsid w:val="00CF5690"/>
    <w:rsid w:val="00D251FE"/>
    <w:rsid w:val="00D261B5"/>
    <w:rsid w:val="00D31703"/>
    <w:rsid w:val="00D31F29"/>
    <w:rsid w:val="00D50801"/>
    <w:rsid w:val="00D575C7"/>
    <w:rsid w:val="00D652B7"/>
    <w:rsid w:val="00D76D9A"/>
    <w:rsid w:val="00D77188"/>
    <w:rsid w:val="00D921B7"/>
    <w:rsid w:val="00DC50AC"/>
    <w:rsid w:val="00DD6A2D"/>
    <w:rsid w:val="00DE562B"/>
    <w:rsid w:val="00DE5BAA"/>
    <w:rsid w:val="00DE680F"/>
    <w:rsid w:val="00DE7B4E"/>
    <w:rsid w:val="00DF5BBA"/>
    <w:rsid w:val="00E11199"/>
    <w:rsid w:val="00E120AD"/>
    <w:rsid w:val="00E16582"/>
    <w:rsid w:val="00E31E7F"/>
    <w:rsid w:val="00E34470"/>
    <w:rsid w:val="00E404B0"/>
    <w:rsid w:val="00E426FD"/>
    <w:rsid w:val="00E57D03"/>
    <w:rsid w:val="00E64E5E"/>
    <w:rsid w:val="00E709BB"/>
    <w:rsid w:val="00E716A8"/>
    <w:rsid w:val="00E7489A"/>
    <w:rsid w:val="00E80DF8"/>
    <w:rsid w:val="00E841AC"/>
    <w:rsid w:val="00E85049"/>
    <w:rsid w:val="00EA105E"/>
    <w:rsid w:val="00EA5FCB"/>
    <w:rsid w:val="00EA6F96"/>
    <w:rsid w:val="00EB4011"/>
    <w:rsid w:val="00EC2DBC"/>
    <w:rsid w:val="00ED6C09"/>
    <w:rsid w:val="00EE3BAD"/>
    <w:rsid w:val="00EE741D"/>
    <w:rsid w:val="00EF1C5C"/>
    <w:rsid w:val="00EF59F3"/>
    <w:rsid w:val="00F04D47"/>
    <w:rsid w:val="00F13EFA"/>
    <w:rsid w:val="00F14112"/>
    <w:rsid w:val="00F1717A"/>
    <w:rsid w:val="00F37ADB"/>
    <w:rsid w:val="00F40E72"/>
    <w:rsid w:val="00F4565F"/>
    <w:rsid w:val="00F46170"/>
    <w:rsid w:val="00F51669"/>
    <w:rsid w:val="00F70027"/>
    <w:rsid w:val="00F71622"/>
    <w:rsid w:val="00F948B2"/>
    <w:rsid w:val="00FB24F5"/>
    <w:rsid w:val="00FC035A"/>
    <w:rsid w:val="00FC18A3"/>
    <w:rsid w:val="00FE2677"/>
    <w:rsid w:val="00FE45EF"/>
    <w:rsid w:val="00FE622E"/>
    <w:rsid w:val="00FE6FA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B5A4D8A"/>
  <w15:docId w15:val="{2F882D35-E88F-A945-8168-EDF9F074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BD4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0BD4"/>
  </w:style>
  <w:style w:type="paragraph" w:styleId="Header">
    <w:name w:val="header"/>
    <w:basedOn w:val="Normal"/>
    <w:link w:val="HeaderChar"/>
    <w:rsid w:val="00B60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B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60BD4"/>
    <w:pPr>
      <w:ind w:left="2340" w:hanging="180"/>
    </w:pPr>
  </w:style>
  <w:style w:type="paragraph" w:styleId="BodyText">
    <w:name w:val="Body Text"/>
    <w:basedOn w:val="Normal"/>
    <w:semiHidden/>
    <w:rsid w:val="00B60BD4"/>
    <w:rPr>
      <w:b/>
      <w:sz w:val="22"/>
    </w:rPr>
  </w:style>
  <w:style w:type="paragraph" w:customStyle="1" w:styleId="Default">
    <w:name w:val="Default"/>
    <w:rsid w:val="003841F0"/>
    <w:pPr>
      <w:widowControl w:val="0"/>
      <w:autoSpaceDE w:val="0"/>
      <w:autoSpaceDN w:val="0"/>
      <w:adjustRightInd w:val="0"/>
    </w:pPr>
    <w:rPr>
      <w:rFonts w:ascii="Futura LtCn BT" w:hAnsi="Futura LtCn BT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3841F0"/>
    <w:pPr>
      <w:spacing w:after="118"/>
    </w:pPr>
    <w:rPr>
      <w:color w:val="auto"/>
    </w:rPr>
  </w:style>
  <w:style w:type="paragraph" w:customStyle="1" w:styleId="CM1">
    <w:name w:val="CM1"/>
    <w:basedOn w:val="Default"/>
    <w:next w:val="Default"/>
    <w:rsid w:val="003841F0"/>
    <w:pPr>
      <w:spacing w:line="16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3841F0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841F0"/>
    <w:pPr>
      <w:spacing w:line="16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3841F0"/>
    <w:pPr>
      <w:spacing w:line="16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A8"/>
    <w:rPr>
      <w:rFonts w:ascii="Tahoma" w:hAnsi="Tahoma" w:cs="Tahoma"/>
      <w:snapToGrid w:val="0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51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51FE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6008C5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1816A0"/>
    <w:rPr>
      <w:color w:val="0000FF" w:themeColor="hyperlink"/>
      <w:u w:val="single"/>
    </w:rPr>
  </w:style>
  <w:style w:type="paragraph" w:customStyle="1" w:styleId="Letterhead">
    <w:name w:val="Letterhead"/>
    <w:basedOn w:val="Normal"/>
    <w:link w:val="LetterheadChar"/>
    <w:qFormat/>
    <w:rsid w:val="001E4EA1"/>
    <w:pPr>
      <w:widowControl/>
      <w:jc w:val="right"/>
    </w:pPr>
    <w:rPr>
      <w:rFonts w:ascii="Futura LtCn BT" w:eastAsia="Calibri" w:hAnsi="Futura LtCn BT"/>
      <w:snapToGrid/>
      <w:color w:val="00529F"/>
      <w:szCs w:val="24"/>
    </w:rPr>
  </w:style>
  <w:style w:type="character" w:customStyle="1" w:styleId="LetterheadChar">
    <w:name w:val="Letterhead Char"/>
    <w:basedOn w:val="DefaultParagraphFont"/>
    <w:link w:val="Letterhead"/>
    <w:rsid w:val="001E4EA1"/>
    <w:rPr>
      <w:rFonts w:ascii="Futura LtCn BT" w:eastAsia="Calibri" w:hAnsi="Futura LtCn BT"/>
      <w:color w:val="00529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EA1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F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8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A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A2"/>
    <w:rPr>
      <w:b/>
      <w:bCs/>
      <w:snapToGrid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78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780B"/>
    <w:rPr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76A3-8911-4223-BB07-11757BAD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4</Words>
  <Characters>723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 20, 2002</vt:lpstr>
    </vt:vector>
  </TitlesOfParts>
  <Company>KFMC</Company>
  <LinksUpToDate>false</LinksUpToDate>
  <CharactersWithSpaces>8367</CharactersWithSpaces>
  <SharedDoc>false</SharedDoc>
  <HLinks>
    <vt:vector size="6" baseType="variant">
      <vt:variant>
        <vt:i4>4456546</vt:i4>
      </vt:variant>
      <vt:variant>
        <vt:i4>-1</vt:i4>
      </vt:variant>
      <vt:variant>
        <vt:i4>1026</vt:i4>
      </vt:variant>
      <vt:variant>
        <vt:i4>1</vt:i4>
      </vt:variant>
      <vt:variant>
        <vt:lpwstr>T:\GRAPHICS\KFMC\Letterhea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 20, 2002</dc:title>
  <dc:creator>Microsoft Office User</dc:creator>
  <cp:lastModifiedBy>Beckie Archer</cp:lastModifiedBy>
  <cp:revision>2</cp:revision>
  <cp:lastPrinted>2021-05-25T13:14:00Z</cp:lastPrinted>
  <dcterms:created xsi:type="dcterms:W3CDTF">2021-09-14T22:39:00Z</dcterms:created>
  <dcterms:modified xsi:type="dcterms:W3CDTF">2021-09-14T22:39:00Z</dcterms:modified>
</cp:coreProperties>
</file>